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4912111"/>
    <w:bookmarkStart w:id="1" w:name="_Hlk74912181"/>
    <w:p w14:paraId="37646186" w14:textId="77777777" w:rsidR="00F70419" w:rsidRDefault="00F70419" w:rsidP="00F70419">
      <w:pPr>
        <w:jc w:val="center"/>
        <w:textAlignment w:val="baseline"/>
        <w:outlineLvl w:val="0"/>
        <w:rPr>
          <w:rFonts w:ascii="Century Gothic" w:eastAsia="Times New Roman" w:hAnsi="Century Gothic" w:cs="Arial"/>
          <w:b/>
          <w:bCs/>
          <w:color w:val="222222"/>
          <w:kern w:val="36"/>
          <w:sz w:val="22"/>
          <w:szCs w:val="22"/>
        </w:rPr>
      </w:pPr>
      <w:r w:rsidRPr="00AF5E51">
        <w:rPr>
          <w:rFonts w:ascii="Century Gothic" w:hAnsi="Century Gothic" w:cs="Arial"/>
          <w:b/>
          <w:noProof/>
          <w:color w:val="55555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28C218" wp14:editId="3BAAEA76">
                <wp:simplePos x="0" y="0"/>
                <wp:positionH relativeFrom="margin">
                  <wp:posOffset>-6985</wp:posOffset>
                </wp:positionH>
                <wp:positionV relativeFrom="paragraph">
                  <wp:posOffset>32055</wp:posOffset>
                </wp:positionV>
                <wp:extent cx="6464935" cy="1558138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935" cy="1558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36A3A" w14:textId="77777777" w:rsidR="00F70419" w:rsidRPr="00545518" w:rsidRDefault="00F70419" w:rsidP="00F70419">
                            <w:pPr>
                              <w:jc w:val="center"/>
                              <w:textAlignment w:val="baseline"/>
                              <w:outlineLvl w:val="0"/>
                              <w:rPr>
                                <w:rFonts w:ascii="Candara" w:eastAsia="Times New Roman" w:hAnsi="Candara" w:cs="Arial"/>
                                <w:color w:val="FFFFFF" w:themeColor="background1"/>
                                <w:kern w:val="36"/>
                                <w:sz w:val="76"/>
                                <w:szCs w:val="76"/>
                              </w:rPr>
                            </w:pPr>
                            <w:r w:rsidRPr="00545518">
                              <w:rPr>
                                <w:rFonts w:ascii="Candara" w:eastAsia="Times New Roman" w:hAnsi="Candara" w:cs="Arial"/>
                                <w:color w:val="FFFFFF" w:themeColor="background1"/>
                                <w:kern w:val="36"/>
                                <w:sz w:val="76"/>
                                <w:szCs w:val="76"/>
                              </w:rPr>
                              <w:t>2021</w:t>
                            </w:r>
                          </w:p>
                          <w:p w14:paraId="4C4EE559" w14:textId="77777777" w:rsidR="00F70419" w:rsidRPr="00545518" w:rsidRDefault="00F70419" w:rsidP="00F70419">
                            <w:pPr>
                              <w:jc w:val="center"/>
                              <w:textAlignment w:val="baseline"/>
                              <w:outlineLvl w:val="0"/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60"/>
                                <w:szCs w:val="60"/>
                              </w:rPr>
                            </w:pPr>
                            <w:r w:rsidRPr="00545518">
                              <w:rPr>
                                <w:rFonts w:ascii="Candara" w:eastAsia="Times New Roman" w:hAnsi="Candara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60"/>
                                <w:szCs w:val="60"/>
                              </w:rPr>
                              <w:t>ICA INTERNATIONAL CONFERENCE</w:t>
                            </w:r>
                          </w:p>
                          <w:p w14:paraId="09C15C9B" w14:textId="77777777" w:rsidR="00F70419" w:rsidRPr="00545518" w:rsidRDefault="00F70419" w:rsidP="00F70419">
                            <w:pPr>
                              <w:jc w:val="center"/>
                              <w:textAlignment w:val="baseline"/>
                              <w:outlineLvl w:val="0"/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002060"/>
                                <w:kern w:val="36"/>
                                <w:sz w:val="48"/>
                                <w:szCs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45518">
                              <w:rPr>
                                <w:rFonts w:ascii="Candara" w:eastAsia="Times New Roman" w:hAnsi="Candara" w:cs="Arial"/>
                                <w:b/>
                                <w:bCs/>
                                <w:i/>
                                <w:iCs/>
                                <w:color w:val="002060"/>
                                <w:kern w:val="36"/>
                                <w:sz w:val="48"/>
                                <w:szCs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hy CPTED? </w:t>
                            </w:r>
                            <w:r w:rsidRPr="00545518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002060"/>
                                <w:kern w:val="36"/>
                                <w:sz w:val="48"/>
                                <w:szCs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Creating </w:t>
                            </w:r>
                            <w:r w:rsidRPr="00545518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002060"/>
                                <w:kern w:val="36"/>
                                <w:sz w:val="48"/>
                                <w:szCs w:val="48"/>
                                <w:lang w:val="en-ZA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veable</w:t>
                            </w:r>
                            <w:r w:rsidRPr="00545518">
                              <w:rPr>
                                <w:rFonts w:ascii="Candara" w:eastAsia="Times New Roman" w:hAnsi="Candara" w:cs="Arial"/>
                                <w:i/>
                                <w:iCs/>
                                <w:color w:val="002060"/>
                                <w:kern w:val="36"/>
                                <w:sz w:val="48"/>
                                <w:szCs w:val="48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environments</w:t>
                            </w:r>
                          </w:p>
                          <w:p w14:paraId="5A0A658C" w14:textId="77777777" w:rsidR="00F70419" w:rsidRPr="00FB40A2" w:rsidRDefault="00F70419" w:rsidP="00F7041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8C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5pt;margin-top:2.5pt;width:509.05pt;height:122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" filled="f" stroked="f">
                <v:textbox>
                  <w:txbxContent>
                    <w:p w14:paraId="03436A3A" w14:textId="77777777" w:rsidR="00F70419" w:rsidRPr="00545518" w:rsidRDefault="00F70419" w:rsidP="00F70419">
                      <w:pPr>
                        <w:jc w:val="center"/>
                        <w:textAlignment w:val="baseline"/>
                        <w:outlineLvl w:val="0"/>
                        <w:rPr>
                          <w:rFonts w:ascii="Candara" w:eastAsia="Times New Roman" w:hAnsi="Candara" w:cs="Arial"/>
                          <w:color w:val="FFFFFF" w:themeColor="background1"/>
                          <w:kern w:val="36"/>
                          <w:sz w:val="76"/>
                          <w:szCs w:val="76"/>
                        </w:rPr>
                      </w:pPr>
                      <w:r w:rsidRPr="00545518">
                        <w:rPr>
                          <w:rFonts w:ascii="Candara" w:eastAsia="Times New Roman" w:hAnsi="Candara" w:cs="Arial"/>
                          <w:color w:val="FFFFFF" w:themeColor="background1"/>
                          <w:kern w:val="36"/>
                          <w:sz w:val="76"/>
                          <w:szCs w:val="76"/>
                        </w:rPr>
                        <w:t>2021</w:t>
                      </w:r>
                    </w:p>
                    <w:p w14:paraId="4C4EE559" w14:textId="77777777" w:rsidR="00F70419" w:rsidRPr="00545518" w:rsidRDefault="00F70419" w:rsidP="00F70419">
                      <w:pPr>
                        <w:jc w:val="center"/>
                        <w:textAlignment w:val="baseline"/>
                        <w:outlineLvl w:val="0"/>
                        <w:rPr>
                          <w:rFonts w:ascii="Candara" w:eastAsia="Times New Roman" w:hAnsi="Candara" w:cs="Arial"/>
                          <w:b/>
                          <w:bCs/>
                          <w:color w:val="FFFFFF" w:themeColor="background1"/>
                          <w:kern w:val="36"/>
                          <w:sz w:val="60"/>
                          <w:szCs w:val="60"/>
                        </w:rPr>
                      </w:pPr>
                      <w:r w:rsidRPr="00545518">
                        <w:rPr>
                          <w:rFonts w:ascii="Candara" w:eastAsia="Times New Roman" w:hAnsi="Candara" w:cs="Arial"/>
                          <w:b/>
                          <w:bCs/>
                          <w:color w:val="FFFFFF" w:themeColor="background1"/>
                          <w:kern w:val="36"/>
                          <w:sz w:val="60"/>
                          <w:szCs w:val="60"/>
                        </w:rPr>
                        <w:t>ICA INTERNATIONAL CONFERENCE</w:t>
                      </w:r>
                    </w:p>
                    <w:p w14:paraId="09C15C9B" w14:textId="77777777" w:rsidR="00F70419" w:rsidRPr="00545518" w:rsidRDefault="00F70419" w:rsidP="00F70419">
                      <w:pPr>
                        <w:jc w:val="center"/>
                        <w:textAlignment w:val="baseline"/>
                        <w:outlineLvl w:val="0"/>
                        <w:rPr>
                          <w:rFonts w:ascii="Candara" w:eastAsia="Times New Roman" w:hAnsi="Candara" w:cs="Arial"/>
                          <w:i/>
                          <w:iCs/>
                          <w:color w:val="002060"/>
                          <w:kern w:val="36"/>
                          <w:sz w:val="48"/>
                          <w:szCs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45518">
                        <w:rPr>
                          <w:rFonts w:ascii="Candara" w:eastAsia="Times New Roman" w:hAnsi="Candara" w:cs="Arial"/>
                          <w:b/>
                          <w:bCs/>
                          <w:i/>
                          <w:iCs/>
                          <w:color w:val="002060"/>
                          <w:kern w:val="36"/>
                          <w:sz w:val="48"/>
                          <w:szCs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hy CPTED? </w:t>
                      </w:r>
                      <w:r w:rsidRPr="00545518">
                        <w:rPr>
                          <w:rFonts w:ascii="Candara" w:eastAsia="Times New Roman" w:hAnsi="Candara" w:cs="Arial"/>
                          <w:i/>
                          <w:iCs/>
                          <w:color w:val="002060"/>
                          <w:kern w:val="36"/>
                          <w:sz w:val="48"/>
                          <w:szCs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reating </w:t>
                      </w:r>
                      <w:r w:rsidRPr="00545518">
                        <w:rPr>
                          <w:rFonts w:ascii="Candara" w:eastAsia="Times New Roman" w:hAnsi="Candara" w:cs="Arial"/>
                          <w:i/>
                          <w:iCs/>
                          <w:color w:val="002060"/>
                          <w:kern w:val="36"/>
                          <w:sz w:val="48"/>
                          <w:szCs w:val="48"/>
                          <w:lang w:val="en-ZA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liveable</w:t>
                      </w:r>
                      <w:r w:rsidRPr="00545518">
                        <w:rPr>
                          <w:rFonts w:ascii="Candara" w:eastAsia="Times New Roman" w:hAnsi="Candara" w:cs="Arial"/>
                          <w:i/>
                          <w:iCs/>
                          <w:color w:val="002060"/>
                          <w:kern w:val="36"/>
                          <w:sz w:val="48"/>
                          <w:szCs w:val="48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environments</w:t>
                      </w:r>
                    </w:p>
                    <w:p w14:paraId="5A0A658C" w14:textId="77777777" w:rsidR="00F70419" w:rsidRPr="00FB40A2" w:rsidRDefault="00F70419" w:rsidP="00F70419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FE345D" w14:textId="77777777" w:rsidR="00F70419" w:rsidRDefault="00F70419" w:rsidP="00F70419">
      <w:pPr>
        <w:jc w:val="center"/>
        <w:textAlignment w:val="baseline"/>
        <w:outlineLvl w:val="0"/>
        <w:rPr>
          <w:rFonts w:ascii="Century Gothic" w:eastAsia="Times New Roman" w:hAnsi="Century Gothic" w:cs="Arial"/>
          <w:b/>
          <w:bCs/>
          <w:color w:val="222222"/>
          <w:kern w:val="36"/>
          <w:sz w:val="22"/>
          <w:szCs w:val="22"/>
        </w:rPr>
      </w:pPr>
      <w:r w:rsidRPr="00AF5E51">
        <w:rPr>
          <w:noProof/>
        </w:rPr>
        <w:drawing>
          <wp:inline distT="0" distB="0" distL="0" distR="0" wp14:anchorId="26F17F3E" wp14:editId="19AB4737">
            <wp:extent cx="6478847" cy="3455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0810" cy="345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B8FBA" w14:textId="77777777" w:rsidR="00F70419" w:rsidRPr="008E1DAB" w:rsidRDefault="00F70419" w:rsidP="00F70419">
      <w:pPr>
        <w:textAlignment w:val="baseline"/>
        <w:outlineLvl w:val="0"/>
        <w:rPr>
          <w:rFonts w:ascii="Century Gothic" w:eastAsia="Times New Roman" w:hAnsi="Century Gothic" w:cs="Arial"/>
          <w:color w:val="222222"/>
          <w:kern w:val="36"/>
          <w:sz w:val="12"/>
          <w:szCs w:val="12"/>
        </w:rPr>
      </w:pPr>
      <w:r w:rsidRPr="008E1DAB">
        <w:rPr>
          <w:rFonts w:ascii="Century Gothic" w:eastAsia="Times New Roman" w:hAnsi="Century Gothic" w:cs="Arial"/>
          <w:color w:val="222222"/>
          <w:kern w:val="36"/>
          <w:sz w:val="12"/>
          <w:szCs w:val="12"/>
        </w:rPr>
        <w:t>Credit: Photo by Hanseric Orre on Unsplash. https://unsplash.com/@hansericorre</w:t>
      </w:r>
    </w:p>
    <w:p w14:paraId="4935B866" w14:textId="77777777" w:rsidR="00F70419" w:rsidRPr="002A6D42" w:rsidRDefault="00F70419" w:rsidP="00F70419">
      <w:pPr>
        <w:jc w:val="center"/>
        <w:textAlignment w:val="baseline"/>
        <w:rPr>
          <w:rFonts w:ascii="Century Gothic" w:hAnsi="Century Gothic" w:cs="Arial"/>
          <w:color w:val="1F3864" w:themeColor="accent5" w:themeShade="80"/>
          <w:sz w:val="16"/>
          <w:szCs w:val="16"/>
        </w:rPr>
      </w:pPr>
    </w:p>
    <w:p w14:paraId="76BECC49" w14:textId="77777777" w:rsidR="00F70419" w:rsidRPr="008D2290" w:rsidRDefault="00F70419" w:rsidP="00F70419">
      <w:pPr>
        <w:jc w:val="center"/>
        <w:textAlignment w:val="baseline"/>
        <w:rPr>
          <w:rFonts w:ascii="Century Gothic" w:hAnsi="Century Gothic" w:cs="Arial"/>
          <w:color w:val="1F3864" w:themeColor="accent5" w:themeShade="80"/>
          <w:sz w:val="50"/>
          <w:szCs w:val="50"/>
        </w:rPr>
      </w:pPr>
      <w:r w:rsidRPr="008D2290">
        <w:rPr>
          <w:rFonts w:ascii="Century Gothic" w:hAnsi="Century Gothic" w:cs="Arial"/>
          <w:color w:val="1F3864" w:themeColor="accent5" w:themeShade="80"/>
          <w:sz w:val="50"/>
          <w:szCs w:val="50"/>
        </w:rPr>
        <w:t xml:space="preserve">A B S T R A C T  </w:t>
      </w:r>
      <w:r>
        <w:rPr>
          <w:rFonts w:ascii="Century Gothic" w:hAnsi="Century Gothic" w:cs="Arial"/>
          <w:color w:val="1F3864" w:themeColor="accent5" w:themeShade="80"/>
          <w:sz w:val="50"/>
          <w:szCs w:val="50"/>
        </w:rPr>
        <w:t xml:space="preserve"> </w:t>
      </w:r>
      <w:r w:rsidRPr="008D2290">
        <w:rPr>
          <w:rFonts w:ascii="Century Gothic" w:hAnsi="Century Gothic" w:cs="Arial"/>
          <w:color w:val="1F3864" w:themeColor="accent5" w:themeShade="80"/>
          <w:sz w:val="50"/>
          <w:szCs w:val="50"/>
        </w:rPr>
        <w:t xml:space="preserve">S U B M I S S I O N  </w:t>
      </w:r>
      <w:r>
        <w:rPr>
          <w:rFonts w:ascii="Century Gothic" w:hAnsi="Century Gothic" w:cs="Arial"/>
          <w:color w:val="1F3864" w:themeColor="accent5" w:themeShade="80"/>
          <w:sz w:val="50"/>
          <w:szCs w:val="50"/>
        </w:rPr>
        <w:t xml:space="preserve"> </w:t>
      </w:r>
      <w:r w:rsidRPr="008D2290">
        <w:rPr>
          <w:rFonts w:ascii="Century Gothic" w:hAnsi="Century Gothic" w:cs="Arial"/>
          <w:color w:val="1F3864" w:themeColor="accent5" w:themeShade="80"/>
          <w:sz w:val="50"/>
          <w:szCs w:val="50"/>
        </w:rPr>
        <w:t>F O R M</w:t>
      </w:r>
    </w:p>
    <w:p w14:paraId="0C9B9ED3" w14:textId="45FE1DD6" w:rsidR="00F70419" w:rsidRDefault="00F70419" w:rsidP="00F70419">
      <w:pPr>
        <w:jc w:val="center"/>
        <w:textAlignment w:val="baseline"/>
        <w:rPr>
          <w:rFonts w:ascii="Century Gothic" w:hAnsi="Century Gothic" w:cs="Arial"/>
          <w:color w:val="7F7F7F" w:themeColor="text1" w:themeTint="80"/>
          <w:sz w:val="28"/>
          <w:szCs w:val="28"/>
        </w:rPr>
      </w:pPr>
    </w:p>
    <w:p w14:paraId="388BC469" w14:textId="7782B36B" w:rsidR="00F70419" w:rsidRPr="00FF023A" w:rsidRDefault="00F70419" w:rsidP="00FF023A">
      <w:pPr>
        <w:jc w:val="center"/>
        <w:textAlignment w:val="baseline"/>
        <w:rPr>
          <w:rFonts w:ascii="Century Gothic" w:hAnsi="Century Gothic" w:cs="Arial"/>
          <w:b/>
          <w:bCs/>
          <w:color w:val="7F7F7F" w:themeColor="text1" w:themeTint="80"/>
          <w:sz w:val="28"/>
          <w:szCs w:val="28"/>
        </w:rPr>
      </w:pPr>
      <w:r w:rsidRPr="00FF023A">
        <w:rPr>
          <w:rFonts w:ascii="Century Gothic" w:hAnsi="Century Gothic" w:cs="Arial"/>
          <w:b/>
          <w:bCs/>
          <w:color w:val="7F7F7F" w:themeColor="text1" w:themeTint="80"/>
          <w:sz w:val="28"/>
          <w:szCs w:val="28"/>
        </w:rPr>
        <w:t>Abstract requirements</w:t>
      </w:r>
    </w:p>
    <w:p w14:paraId="6C29FAB7" w14:textId="77777777" w:rsidR="00F70419" w:rsidRPr="00F70419" w:rsidRDefault="00F70419" w:rsidP="00FF023A">
      <w:pPr>
        <w:jc w:val="center"/>
        <w:textAlignment w:val="baseline"/>
        <w:rPr>
          <w:rFonts w:ascii="Century Gothic" w:hAnsi="Century Gothic" w:cs="Arial"/>
          <w:b/>
          <w:bCs/>
          <w:color w:val="7F7F7F" w:themeColor="text1" w:themeTint="80"/>
          <w:sz w:val="16"/>
          <w:szCs w:val="16"/>
        </w:rPr>
      </w:pPr>
    </w:p>
    <w:p w14:paraId="7F01FC02" w14:textId="77777777" w:rsidR="00F70419" w:rsidRPr="00FF023A" w:rsidRDefault="00F70419" w:rsidP="00FF023A">
      <w:pPr>
        <w:jc w:val="center"/>
        <w:textAlignment w:val="baseline"/>
        <w:rPr>
          <w:rFonts w:ascii="Century Gothic" w:hAnsi="Century Gothic" w:cs="Arial"/>
          <w:color w:val="7F7F7F" w:themeColor="text1" w:themeTint="80"/>
        </w:rPr>
      </w:pPr>
      <w:r w:rsidRPr="00FF023A">
        <w:rPr>
          <w:rFonts w:ascii="Century Gothic" w:hAnsi="Century Gothic" w:cs="Arial"/>
          <w:color w:val="7F7F7F" w:themeColor="text1" w:themeTint="80"/>
        </w:rPr>
        <w:t xml:space="preserve">All information must be provided in English. </w:t>
      </w:r>
    </w:p>
    <w:p w14:paraId="0A2DCEBE" w14:textId="77777777" w:rsidR="00F70419" w:rsidRPr="00F70419" w:rsidRDefault="00F70419" w:rsidP="00FF023A">
      <w:pPr>
        <w:jc w:val="center"/>
        <w:textAlignment w:val="baseline"/>
        <w:rPr>
          <w:rFonts w:ascii="Century Gothic" w:hAnsi="Century Gothic" w:cs="Arial"/>
          <w:color w:val="7F7F7F" w:themeColor="text1" w:themeTint="80"/>
          <w:sz w:val="16"/>
          <w:szCs w:val="16"/>
        </w:rPr>
      </w:pPr>
    </w:p>
    <w:p w14:paraId="1A6105CC" w14:textId="77777777" w:rsidR="00F70419" w:rsidRPr="00FF023A" w:rsidRDefault="00F70419" w:rsidP="00FF023A">
      <w:pPr>
        <w:jc w:val="center"/>
        <w:textAlignment w:val="baseline"/>
        <w:rPr>
          <w:rFonts w:ascii="Century Gothic" w:hAnsi="Century Gothic" w:cs="Arial"/>
          <w:color w:val="7F7F7F" w:themeColor="text1" w:themeTint="80"/>
        </w:rPr>
      </w:pPr>
      <w:r w:rsidRPr="00FF023A">
        <w:rPr>
          <w:rFonts w:ascii="Century Gothic" w:hAnsi="Century Gothic" w:cs="Arial"/>
          <w:color w:val="7F7F7F" w:themeColor="text1" w:themeTint="80"/>
        </w:rPr>
        <w:t>The submitter must ensure that the use of the English language is grammatically and scientifically correct.</w:t>
      </w:r>
    </w:p>
    <w:p w14:paraId="1728347C" w14:textId="77777777" w:rsidR="00F70419" w:rsidRPr="00F70419" w:rsidRDefault="00F70419" w:rsidP="00FF023A">
      <w:pPr>
        <w:jc w:val="center"/>
        <w:textAlignment w:val="baseline"/>
        <w:rPr>
          <w:rFonts w:ascii="Century Gothic" w:hAnsi="Century Gothic" w:cs="Arial"/>
          <w:color w:val="7F7F7F" w:themeColor="text1" w:themeTint="80"/>
          <w:sz w:val="16"/>
          <w:szCs w:val="16"/>
        </w:rPr>
      </w:pPr>
    </w:p>
    <w:p w14:paraId="4D636143" w14:textId="516F1AC4" w:rsidR="00F70419" w:rsidRPr="00FF023A" w:rsidRDefault="00F70419" w:rsidP="00FF023A">
      <w:pPr>
        <w:jc w:val="center"/>
        <w:textAlignment w:val="baseline"/>
        <w:rPr>
          <w:rFonts w:ascii="Century Gothic" w:hAnsi="Century Gothic" w:cs="Arial"/>
          <w:color w:val="7F7F7F" w:themeColor="text1" w:themeTint="80"/>
        </w:rPr>
      </w:pPr>
      <w:r w:rsidRPr="00FF023A">
        <w:rPr>
          <w:rFonts w:ascii="Century Gothic" w:hAnsi="Century Gothic" w:cs="Arial"/>
          <w:color w:val="7F7F7F" w:themeColor="text1" w:themeTint="80"/>
        </w:rPr>
        <w:t xml:space="preserve">The abstract should not exceed </w:t>
      </w:r>
      <w:r w:rsidR="0048590E">
        <w:rPr>
          <w:rFonts w:ascii="Century Gothic" w:hAnsi="Century Gothic" w:cs="Arial"/>
          <w:color w:val="7F7F7F" w:themeColor="text1" w:themeTint="80"/>
        </w:rPr>
        <w:t>30</w:t>
      </w:r>
      <w:r w:rsidRPr="00FF023A">
        <w:rPr>
          <w:rFonts w:ascii="Century Gothic" w:hAnsi="Century Gothic" w:cs="Arial"/>
          <w:color w:val="7F7F7F" w:themeColor="text1" w:themeTint="80"/>
        </w:rPr>
        <w:t>0 words.</w:t>
      </w:r>
    </w:p>
    <w:p w14:paraId="1A5C9A86" w14:textId="77777777" w:rsidR="00F70419" w:rsidRDefault="00F70419" w:rsidP="00FF023A">
      <w:pPr>
        <w:jc w:val="center"/>
        <w:textAlignment w:val="baseline"/>
        <w:rPr>
          <w:rFonts w:ascii="Century Gothic" w:hAnsi="Century Gothic" w:cs="Arial"/>
          <w:color w:val="7F7F7F" w:themeColor="text1" w:themeTint="80"/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F70419" w:rsidRPr="00862A64" w14:paraId="0F1C92C9" w14:textId="77777777" w:rsidTr="00DF2C48">
        <w:tc>
          <w:tcPr>
            <w:tcW w:w="10206" w:type="dxa"/>
            <w:shd w:val="clear" w:color="auto" w:fill="D5DCE4" w:themeFill="text2" w:themeFillTint="33"/>
          </w:tcPr>
          <w:p w14:paraId="4BB19E2B" w14:textId="77777777" w:rsidR="00F70419" w:rsidRPr="00862A64" w:rsidRDefault="00F70419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780DB115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b/>
                <w:bCs/>
                <w:sz w:val="28"/>
                <w:szCs w:val="28"/>
              </w:rPr>
            </w:pPr>
            <w:r w:rsidRPr="00FF023A">
              <w:rPr>
                <w:rFonts w:ascii="Century Gothic" w:hAnsi="Century Gothic" w:cs="Arial"/>
                <w:b/>
                <w:bCs/>
                <w:sz w:val="28"/>
                <w:szCs w:val="28"/>
              </w:rPr>
              <w:t>Consider the following when preparing your abstract:</w:t>
            </w:r>
          </w:p>
          <w:p w14:paraId="404F6E30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</w:p>
          <w:p w14:paraId="4242EF25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FF023A">
              <w:rPr>
                <w:rFonts w:ascii="Century Gothic" w:hAnsi="Century Gothic" w:cs="Arial"/>
                <w:sz w:val="22"/>
                <w:szCs w:val="22"/>
              </w:rPr>
              <w:t>Clearly and concisely outline the topic and content of your presentation.</w:t>
            </w:r>
          </w:p>
          <w:p w14:paraId="1CDD31C4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</w:p>
          <w:p w14:paraId="6CCADF14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FF023A">
              <w:rPr>
                <w:rFonts w:ascii="Century Gothic" w:hAnsi="Century Gothic" w:cs="Arial"/>
                <w:sz w:val="22"/>
                <w:szCs w:val="22"/>
              </w:rPr>
              <w:t>Indicate how the topic of your presentation relates to the theme of the conference.</w:t>
            </w:r>
          </w:p>
          <w:p w14:paraId="3DDCE8EB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  <w:r w:rsidRPr="00FF023A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5EE05384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FF023A">
              <w:rPr>
                <w:rFonts w:ascii="Century Gothic" w:hAnsi="Century Gothic" w:cs="Arial"/>
                <w:sz w:val="22"/>
                <w:szCs w:val="22"/>
              </w:rPr>
              <w:t>Links to one or more of the topics identified in the Call for Abstracts would be an advantage.</w:t>
            </w:r>
          </w:p>
          <w:p w14:paraId="5EF0C81E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</w:p>
          <w:p w14:paraId="563A0695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FF023A">
              <w:rPr>
                <w:rFonts w:ascii="Century Gothic" w:hAnsi="Century Gothic" w:cs="Arial"/>
                <w:sz w:val="22"/>
                <w:szCs w:val="22"/>
              </w:rPr>
              <w:t>If possible, demonstrate the practical relevance or potential impact of the aspects addressed in your presentation.</w:t>
            </w:r>
          </w:p>
          <w:p w14:paraId="0B1B5A40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16"/>
                <w:szCs w:val="16"/>
              </w:rPr>
            </w:pPr>
          </w:p>
          <w:p w14:paraId="3361EDBE" w14:textId="77777777" w:rsidR="00F70419" w:rsidRPr="00FF023A" w:rsidRDefault="00F70419" w:rsidP="00FF023A">
            <w:pPr>
              <w:pStyle w:val="Liststycke"/>
              <w:ind w:left="0"/>
              <w:jc w:val="center"/>
              <w:textAlignment w:val="baseline"/>
              <w:rPr>
                <w:rFonts w:ascii="Century Gothic" w:hAnsi="Century Gothic" w:cs="Arial"/>
                <w:sz w:val="22"/>
                <w:szCs w:val="22"/>
              </w:rPr>
            </w:pPr>
            <w:r w:rsidRPr="00FF023A">
              <w:rPr>
                <w:rFonts w:ascii="Century Gothic" w:hAnsi="Century Gothic" w:cs="Arial"/>
                <w:sz w:val="22"/>
                <w:szCs w:val="22"/>
              </w:rPr>
              <w:t>We encourage presentations that introduce innovative interpretations or applications of CPTED and advance knowledge in the field.</w:t>
            </w:r>
          </w:p>
          <w:p w14:paraId="4EEA571B" w14:textId="77777777" w:rsidR="00F70419" w:rsidRPr="00862A64" w:rsidRDefault="00F70419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39010976" w14:textId="77777777" w:rsidR="00F70419" w:rsidRPr="00862A64" w:rsidRDefault="00F70419" w:rsidP="00F70419">
      <w:pPr>
        <w:jc w:val="center"/>
        <w:textAlignment w:val="baseline"/>
        <w:rPr>
          <w:rFonts w:ascii="Century Gothic" w:hAnsi="Century Gothic" w:cs="Arial"/>
          <w:color w:val="7F7F7F" w:themeColor="text1" w:themeTint="80"/>
          <w:sz w:val="28"/>
          <w:szCs w:val="28"/>
        </w:rPr>
      </w:pPr>
    </w:p>
    <w:p w14:paraId="18F1696F" w14:textId="77777777" w:rsidR="004B3D9A" w:rsidRPr="00862A64" w:rsidRDefault="004B3D9A" w:rsidP="008609BE">
      <w:pPr>
        <w:textAlignment w:val="baseline"/>
        <w:rPr>
          <w:rFonts w:ascii="Century Gothic" w:hAnsi="Century Gothic" w:cs="Arial"/>
          <w:color w:val="555555"/>
          <w:sz w:val="12"/>
          <w:szCs w:val="12"/>
        </w:rPr>
      </w:pPr>
    </w:p>
    <w:p w14:paraId="4B3C9980" w14:textId="77777777" w:rsidR="003F008A" w:rsidRPr="00862A64" w:rsidRDefault="003F008A" w:rsidP="002725CA">
      <w:pPr>
        <w:spacing w:line="276" w:lineRule="auto"/>
        <w:textAlignment w:val="baseline"/>
        <w:rPr>
          <w:rFonts w:ascii="Century Gothic" w:hAnsi="Century Gothic" w:cs="Arial"/>
          <w:color w:val="555555"/>
          <w:sz w:val="12"/>
          <w:szCs w:val="12"/>
        </w:rPr>
      </w:pPr>
    </w:p>
    <w:tbl>
      <w:tblPr>
        <w:tblStyle w:val="TableGrid1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2936DA" w:rsidRPr="00862A64" w14:paraId="07F0B5D1" w14:textId="77777777" w:rsidTr="002936DA">
        <w:trPr>
          <w:trHeight w:val="87"/>
          <w:jc w:val="center"/>
        </w:trPr>
        <w:tc>
          <w:tcPr>
            <w:tcW w:w="3398" w:type="dxa"/>
          </w:tcPr>
          <w:p w14:paraId="7863A048" w14:textId="77777777" w:rsidR="002936DA" w:rsidRPr="00862A64" w:rsidRDefault="002936DA" w:rsidP="004B3D9A">
            <w:pPr>
              <w:spacing w:line="360" w:lineRule="auto"/>
              <w:jc w:val="center"/>
              <w:rPr>
                <w:noProof/>
                <w:sz w:val="8"/>
                <w:szCs w:val="8"/>
              </w:rPr>
            </w:pPr>
          </w:p>
        </w:tc>
        <w:tc>
          <w:tcPr>
            <w:tcW w:w="3399" w:type="dxa"/>
          </w:tcPr>
          <w:p w14:paraId="2108D53B" w14:textId="77777777" w:rsidR="002936DA" w:rsidRPr="00862A64" w:rsidRDefault="002936DA" w:rsidP="004B3D9A">
            <w:pPr>
              <w:spacing w:line="360" w:lineRule="auto"/>
              <w:jc w:val="center"/>
              <w:rPr>
                <w:rFonts w:ascii="Century Gothic" w:hAnsi="Century Gothic"/>
                <w:noProof/>
                <w:sz w:val="8"/>
                <w:szCs w:val="8"/>
              </w:rPr>
            </w:pPr>
          </w:p>
        </w:tc>
        <w:tc>
          <w:tcPr>
            <w:tcW w:w="3399" w:type="dxa"/>
          </w:tcPr>
          <w:p w14:paraId="6AE901A3" w14:textId="77777777" w:rsidR="002936DA" w:rsidRPr="00862A64" w:rsidRDefault="002936DA" w:rsidP="004B3D9A">
            <w:pPr>
              <w:spacing w:line="360" w:lineRule="auto"/>
              <w:jc w:val="center"/>
              <w:rPr>
                <w:noProof/>
                <w:sz w:val="8"/>
                <w:szCs w:val="8"/>
              </w:rPr>
            </w:pPr>
          </w:p>
        </w:tc>
      </w:tr>
      <w:tr w:rsidR="00717E1A" w:rsidRPr="00862A64" w14:paraId="796FA2AA" w14:textId="77777777" w:rsidTr="00832F10">
        <w:trPr>
          <w:jc w:val="center"/>
        </w:trPr>
        <w:tc>
          <w:tcPr>
            <w:tcW w:w="3398" w:type="dxa"/>
          </w:tcPr>
          <w:p w14:paraId="6928AD5D" w14:textId="77777777" w:rsidR="001937C4" w:rsidRPr="00862A64" w:rsidRDefault="001937C4" w:rsidP="004B3D9A">
            <w:pPr>
              <w:spacing w:line="360" w:lineRule="auto"/>
              <w:jc w:val="center"/>
              <w:rPr>
                <w:noProof/>
              </w:rPr>
            </w:pPr>
            <w:bookmarkStart w:id="2" w:name="_Hlk74839735"/>
            <w:r w:rsidRPr="00862A64">
              <w:rPr>
                <w:noProof/>
              </w:rPr>
              <w:drawing>
                <wp:inline distT="0" distB="0" distL="0" distR="0" wp14:anchorId="4AC05F93" wp14:editId="511F6225">
                  <wp:extent cx="942535" cy="10058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3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14:paraId="588FBE20" w14:textId="3FCB7AD2" w:rsidR="001937C4" w:rsidRPr="00862A64" w:rsidRDefault="001937C4" w:rsidP="004B3D9A">
            <w:pPr>
              <w:spacing w:line="360" w:lineRule="auto"/>
              <w:jc w:val="center"/>
              <w:rPr>
                <w:noProof/>
              </w:rPr>
            </w:pPr>
            <w:r w:rsidRPr="00862A64">
              <w:rPr>
                <w:rFonts w:ascii="Century Gothic" w:hAnsi="Century Gothic"/>
                <w:noProof/>
              </w:rPr>
              <w:drawing>
                <wp:inline distT="0" distB="0" distL="0" distR="0" wp14:anchorId="7C3392D1" wp14:editId="33E22563">
                  <wp:extent cx="1380201" cy="985372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04" t="7774" r="14759" b="20136"/>
                          <a:stretch/>
                        </pic:blipFill>
                        <pic:spPr bwMode="auto">
                          <a:xfrm>
                            <a:off x="0" y="0"/>
                            <a:ext cx="1421059" cy="101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14:paraId="29D37240" w14:textId="77777777" w:rsidR="005874B1" w:rsidRDefault="005874B1" w:rsidP="004B3D9A">
            <w:pPr>
              <w:spacing w:line="360" w:lineRule="auto"/>
              <w:jc w:val="center"/>
              <w:rPr>
                <w:noProof/>
              </w:rPr>
            </w:pPr>
          </w:p>
          <w:p w14:paraId="43D61970" w14:textId="079AB369" w:rsidR="005874B1" w:rsidRPr="005874B1" w:rsidRDefault="005874B1" w:rsidP="005874B1">
            <w:pPr>
              <w:tabs>
                <w:tab w:val="left" w:pos="857"/>
              </w:tabs>
              <w:spacing w:line="360" w:lineRule="auto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tab/>
            </w:r>
          </w:p>
          <w:p w14:paraId="1D7DAD57" w14:textId="2FD2C4D6" w:rsidR="001937C4" w:rsidRPr="00862A64" w:rsidRDefault="00747D23" w:rsidP="004B3D9A">
            <w:pPr>
              <w:spacing w:line="360" w:lineRule="auto"/>
              <w:jc w:val="center"/>
              <w:rPr>
                <w:noProof/>
              </w:rPr>
            </w:pPr>
            <w:r w:rsidRPr="00862A64">
              <w:rPr>
                <w:noProof/>
              </w:rPr>
              <w:drawing>
                <wp:inline distT="0" distB="0" distL="0" distR="0" wp14:anchorId="43B8B851" wp14:editId="2083CE73">
                  <wp:extent cx="1696594" cy="27306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28" b="23707"/>
                          <a:stretch/>
                        </pic:blipFill>
                        <pic:spPr bwMode="auto">
                          <a:xfrm>
                            <a:off x="0" y="0"/>
                            <a:ext cx="1696594" cy="27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F10" w:rsidRPr="00862A64" w14:paraId="18B79735" w14:textId="77777777" w:rsidTr="00832F10">
        <w:trPr>
          <w:jc w:val="center"/>
        </w:trPr>
        <w:tc>
          <w:tcPr>
            <w:tcW w:w="3398" w:type="dxa"/>
          </w:tcPr>
          <w:p w14:paraId="0BB64A37" w14:textId="77777777" w:rsidR="004B3D9A" w:rsidRPr="00862A64" w:rsidRDefault="004B3D9A" w:rsidP="004B3D9A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</w:p>
          <w:p w14:paraId="7148A0CC" w14:textId="4E5AC7F8" w:rsidR="00832F10" w:rsidRPr="00862A64" w:rsidRDefault="004B3D9A" w:rsidP="004B3D9A">
            <w:pPr>
              <w:spacing w:line="360" w:lineRule="auto"/>
              <w:jc w:val="center"/>
              <w:rPr>
                <w:noProof/>
              </w:rPr>
            </w:pPr>
            <w:r w:rsidRPr="00862A64">
              <w:rPr>
                <w:noProof/>
                <w:sz w:val="16"/>
                <w:szCs w:val="16"/>
              </w:rPr>
              <w:t>https://visithelsingborg.com/?lang=en</w:t>
            </w:r>
          </w:p>
        </w:tc>
        <w:tc>
          <w:tcPr>
            <w:tcW w:w="3399" w:type="dxa"/>
          </w:tcPr>
          <w:p w14:paraId="0C3BEA6B" w14:textId="77777777" w:rsidR="004B3D9A" w:rsidRPr="00862A64" w:rsidRDefault="004B3D9A" w:rsidP="004B3D9A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</w:p>
          <w:p w14:paraId="0A4DA37B" w14:textId="6B49E0A4" w:rsidR="00832F10" w:rsidRPr="00862A64" w:rsidRDefault="004B3D9A" w:rsidP="004B3D9A">
            <w:pPr>
              <w:spacing w:line="360" w:lineRule="auto"/>
              <w:jc w:val="center"/>
              <w:rPr>
                <w:rFonts w:ascii="Century Gothic" w:hAnsi="Century Gothic"/>
                <w:noProof/>
              </w:rPr>
            </w:pPr>
            <w:r w:rsidRPr="00862A64">
              <w:rPr>
                <w:noProof/>
                <w:sz w:val="16"/>
                <w:szCs w:val="16"/>
              </w:rPr>
              <w:t>https://cpted.net</w:t>
            </w:r>
          </w:p>
        </w:tc>
        <w:tc>
          <w:tcPr>
            <w:tcW w:w="3399" w:type="dxa"/>
          </w:tcPr>
          <w:p w14:paraId="25BDA851" w14:textId="77777777" w:rsidR="004B3D9A" w:rsidRPr="00862A64" w:rsidRDefault="004B3D9A" w:rsidP="004B3D9A">
            <w:pPr>
              <w:spacing w:line="360" w:lineRule="auto"/>
              <w:jc w:val="center"/>
              <w:rPr>
                <w:noProof/>
                <w:sz w:val="16"/>
                <w:szCs w:val="16"/>
              </w:rPr>
            </w:pPr>
          </w:p>
          <w:p w14:paraId="5F85526A" w14:textId="719CC1A4" w:rsidR="00832F10" w:rsidRPr="00862A64" w:rsidRDefault="004B3D9A" w:rsidP="004B3D9A">
            <w:pPr>
              <w:spacing w:line="360" w:lineRule="auto"/>
              <w:jc w:val="center"/>
              <w:rPr>
                <w:noProof/>
              </w:rPr>
            </w:pPr>
            <w:r w:rsidRPr="00862A64">
              <w:rPr>
                <w:noProof/>
                <w:sz w:val="16"/>
                <w:szCs w:val="16"/>
              </w:rPr>
              <w:t>https://tryggaresverige.org</w:t>
            </w:r>
          </w:p>
        </w:tc>
      </w:tr>
      <w:bookmarkEnd w:id="0"/>
      <w:bookmarkEnd w:id="1"/>
      <w:bookmarkEnd w:id="2"/>
    </w:tbl>
    <w:p w14:paraId="54AAFA9F" w14:textId="6552D49F" w:rsidR="00FB40A2" w:rsidRDefault="00FB40A2" w:rsidP="002725CA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7BCEAAA9" w14:textId="77777777" w:rsidR="0039497E" w:rsidRDefault="0039497E" w:rsidP="00FF2F11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206"/>
      </w:tblGrid>
      <w:tr w:rsidR="00F25A0D" w:rsidRPr="00862A64" w14:paraId="0246172B" w14:textId="77777777" w:rsidTr="005B0163">
        <w:tc>
          <w:tcPr>
            <w:tcW w:w="10206" w:type="dxa"/>
            <w:shd w:val="clear" w:color="auto" w:fill="1F3864" w:themeFill="accent5" w:themeFillShade="80"/>
          </w:tcPr>
          <w:p w14:paraId="7BAE4C75" w14:textId="77777777" w:rsidR="00F25A0D" w:rsidRPr="00862A64" w:rsidRDefault="00F25A0D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5663B7A4" w14:textId="124A4D1E" w:rsidR="00F25A0D" w:rsidRPr="00F25A0D" w:rsidRDefault="00F25A0D" w:rsidP="00F25A0D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6"/>
                <w:sz w:val="28"/>
                <w:szCs w:val="28"/>
              </w:rPr>
            </w:pPr>
            <w:r w:rsidRPr="00F25A0D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kern w:val="36"/>
                <w:sz w:val="28"/>
                <w:szCs w:val="28"/>
              </w:rPr>
              <w:t>ABSTRACT SUBMISSION 2021</w:t>
            </w:r>
          </w:p>
          <w:p w14:paraId="4A88EF03" w14:textId="77777777" w:rsidR="00F25A0D" w:rsidRPr="00862A64" w:rsidRDefault="00F25A0D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5D87D9C1" w14:textId="77777777" w:rsidR="00F25A0D" w:rsidRPr="00FF2F11" w:rsidRDefault="00F25A0D" w:rsidP="00FF2F11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bookmarkStart w:id="3" w:name="_Hlk76666233"/>
    <w:p w14:paraId="50E6EE9C" w14:textId="14A97275" w:rsidR="00FF2F11" w:rsidRDefault="00F25A0D" w:rsidP="002725CA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 w:rsidRPr="000C2754">
        <w:rPr>
          <w:rFonts w:ascii="Century Gothic" w:hAnsi="Century Gothic" w:cs="Arial"/>
          <w:noProof/>
          <w:color w:val="55555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18B92" wp14:editId="1C462262">
                <wp:simplePos x="0" y="0"/>
                <wp:positionH relativeFrom="margin">
                  <wp:posOffset>3810</wp:posOffset>
                </wp:positionH>
                <wp:positionV relativeFrom="paragraph">
                  <wp:posOffset>598995</wp:posOffset>
                </wp:positionV>
                <wp:extent cx="6459855" cy="52197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15D5" w14:textId="04A82892" w:rsidR="000C2754" w:rsidRPr="006266B1" w:rsidRDefault="000C2754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B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F25A0D" w:rsidRPr="006266B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itle: </w:t>
                            </w:r>
                          </w:p>
                          <w:p w14:paraId="67CDBD1C" w14:textId="77777777" w:rsidR="00F25A0D" w:rsidRPr="00F25A0D" w:rsidRDefault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8B92" id="_x0000_s1027" type="#_x0000_t202" style="position:absolute;margin-left:.3pt;margin-top:47.15pt;width:508.65pt;height:4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">
                <v:textbox>
                  <w:txbxContent>
                    <w:p w14:paraId="6ABA15D5" w14:textId="04A82892" w:rsidR="000C2754" w:rsidRPr="006266B1" w:rsidRDefault="000C2754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6266B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F25A0D" w:rsidRPr="006266B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itle: </w:t>
                      </w:r>
                    </w:p>
                    <w:p w14:paraId="67CDBD1C" w14:textId="77777777" w:rsidR="00F25A0D" w:rsidRPr="00F25A0D" w:rsidRDefault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0C2754" w:rsidRPr="00862A64" w14:paraId="4F2E8CF0" w14:textId="77777777" w:rsidTr="005B0163">
        <w:tc>
          <w:tcPr>
            <w:tcW w:w="10206" w:type="dxa"/>
            <w:shd w:val="clear" w:color="auto" w:fill="D5DCE4" w:themeFill="text2" w:themeFillTint="33"/>
          </w:tcPr>
          <w:p w14:paraId="42152AFC" w14:textId="77777777" w:rsidR="000C2754" w:rsidRPr="00862A64" w:rsidRDefault="000C2754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bookmarkStart w:id="4" w:name="_Hlk76659036"/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5AE22E50" w14:textId="66CA211B" w:rsidR="000C2754" w:rsidRPr="00862A64" w:rsidRDefault="000C2754" w:rsidP="000C2754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 w:rsidRPr="000C2754"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PRESENTATION TITLE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(12 words maximum)</w:t>
            </w:r>
          </w:p>
          <w:p w14:paraId="32179EA9" w14:textId="77777777" w:rsidR="000C2754" w:rsidRPr="00862A64" w:rsidRDefault="000C2754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  <w:bookmarkEnd w:id="4"/>
    </w:tbl>
    <w:p w14:paraId="317A016B" w14:textId="524AA504" w:rsidR="000C2754" w:rsidRDefault="000C2754" w:rsidP="002725CA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bookmarkEnd w:id="3"/>
    <w:p w14:paraId="230A61CE" w14:textId="3E7FAFE3" w:rsidR="00F25A0D" w:rsidRDefault="00F25A0D" w:rsidP="00F25A0D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 w:rsidRPr="000C2754">
        <w:rPr>
          <w:rFonts w:ascii="Century Gothic" w:hAnsi="Century Gothic" w:cs="Arial"/>
          <w:noProof/>
          <w:color w:val="55555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7764E" wp14:editId="3D60999C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6459855" cy="7065645"/>
                <wp:effectExtent l="0" t="0" r="17145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7065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C45C" w14:textId="6FC4FFB2" w:rsidR="00F25A0D" w:rsidRPr="006266B1" w:rsidRDefault="00F25A0D" w:rsidP="00F25A0D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B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bstract:</w:t>
                            </w:r>
                            <w:r w:rsidR="00585D72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0799CCF" w14:textId="14817C5B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68C69A7" w14:textId="13BE0729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255B0D" w14:textId="4022F38A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E5CBAE" w14:textId="65C37DD1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7BEB031" w14:textId="097A058C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3372C0" w14:textId="35C5EDA4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3A87C5" w14:textId="31774637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CD87EB" w14:textId="32E41757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603DB1" w14:textId="4E2BAE61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CD9B79" w14:textId="76D261CC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FFEBE39" w14:textId="6AD49F4B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EFF38F" w14:textId="055FA3C6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1A88EB" w14:textId="32037CBC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D4F836" w14:textId="67430722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758330" w14:textId="64368820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111C9A" w14:textId="7A8305C6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81883A" w14:textId="7753BFF4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F7FE42" w14:textId="5EE20550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F2B803" w14:textId="3D8A1EC9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CBDABC" w14:textId="059356B6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07233B3" w14:textId="38361A9E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A7E8E8" w14:textId="5A9ED27D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FDE6D2" w14:textId="3C8CBEDC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82DD14" w14:textId="7D683C53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DF4A4B" w14:textId="6B31E8C0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BAEEDB" w14:textId="426A30FC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EE5FCE6" w14:textId="5823FD16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B126CE" w14:textId="622AA9AA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9BBD047" w14:textId="5531EE63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932773" w14:textId="635D5EA9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056B37" w14:textId="3AEECD16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63E8FFE" w14:textId="5926FCA8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B79CC3" w14:textId="6A05B59C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151A87" w14:textId="5CA7ACB8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99FC77" w14:textId="5977311A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CA3A469" w14:textId="3CE7348D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CD7C7FD" w14:textId="4D1FE251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3A1A1C" w14:textId="77777777" w:rsidR="00F25A0D" w:rsidRPr="00F25A0D" w:rsidRDefault="00F25A0D" w:rsidP="00F25A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776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7.45pt;margin-top:47.55pt;width:508.65pt;height:556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">
                <v:textbox>
                  <w:txbxContent>
                    <w:p w14:paraId="57F7C45C" w14:textId="6FC4FFB2" w:rsidR="00F25A0D" w:rsidRPr="006266B1" w:rsidRDefault="00F25A0D" w:rsidP="00F25A0D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6266B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Abstract:</w:t>
                      </w:r>
                      <w:r w:rsidR="00585D72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0799CCF" w14:textId="14817C5B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468C69A7" w14:textId="13BE0729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C255B0D" w14:textId="4022F38A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7E5CBAE" w14:textId="65C37DD1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7BEB031" w14:textId="097A058C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293372C0" w14:textId="35C5EDA4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053A87C5" w14:textId="31774637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47CD87EB" w14:textId="32E41757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3603DB1" w14:textId="4E2BAE61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CCD9B79" w14:textId="76D261CC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FFEBE39" w14:textId="6AD49F4B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9EFF38F" w14:textId="055FA3C6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411A88EB" w14:textId="32037CBC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4AD4F836" w14:textId="67430722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1758330" w14:textId="64368820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B111C9A" w14:textId="7A8305C6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0F81883A" w14:textId="7753BFF4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62F7FE42" w14:textId="5EE20550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FF2B803" w14:textId="3D8A1EC9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6CBDABC" w14:textId="059356B6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007233B3" w14:textId="38361A9E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0EA7E8E8" w14:textId="5A9ED27D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9FDE6D2" w14:textId="3C8CBEDC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E82DD14" w14:textId="7D683C53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22DF4A4B" w14:textId="6B31E8C0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4BAEEDB" w14:textId="426A30FC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EE5FCE6" w14:textId="5823FD16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7B126CE" w14:textId="622AA9AA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9BBD047" w14:textId="5531EE63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7932773" w14:textId="635D5EA9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10056B37" w14:textId="3AEECD16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63E8FFE" w14:textId="5926FCA8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47B79CC3" w14:textId="6A05B59C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78151A87" w14:textId="5CA7ACB8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2799FC77" w14:textId="5977311A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4CA3A469" w14:textId="3CE7348D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0CD7C7FD" w14:textId="4D1FE251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  <w:p w14:paraId="5B3A1A1C" w14:textId="77777777" w:rsidR="00F25A0D" w:rsidRPr="00F25A0D" w:rsidRDefault="00F25A0D" w:rsidP="00F25A0D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F25A0D" w:rsidRPr="00862A64" w14:paraId="1B694EC4" w14:textId="77777777" w:rsidTr="005B0163">
        <w:tc>
          <w:tcPr>
            <w:tcW w:w="10206" w:type="dxa"/>
            <w:shd w:val="clear" w:color="auto" w:fill="D5DCE4" w:themeFill="text2" w:themeFillTint="33"/>
          </w:tcPr>
          <w:p w14:paraId="6056DD8C" w14:textId="77777777" w:rsidR="00F25A0D" w:rsidRPr="00862A64" w:rsidRDefault="00F25A0D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7F7E2929" w14:textId="2E24F07E" w:rsidR="00F25A0D" w:rsidRPr="00862A64" w:rsidRDefault="00F25A0D" w:rsidP="005B0163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ABSTRACT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(</w:t>
            </w:r>
            <w:r w:rsidR="0048590E"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>30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>0 words maximum)</w:t>
            </w:r>
          </w:p>
          <w:p w14:paraId="25FDF9EA" w14:textId="77777777" w:rsidR="00F25A0D" w:rsidRPr="00862A64" w:rsidRDefault="00F25A0D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31FF76FE" w14:textId="3BA63E01" w:rsidR="00F25A0D" w:rsidRDefault="00F25A0D" w:rsidP="00F25A0D">
      <w:pPr>
        <w:textAlignment w:val="baseline"/>
        <w:rPr>
          <w:rFonts w:ascii="Century Gothic" w:hAnsi="Century Gothic" w:cs="Arial"/>
          <w:color w:val="555555"/>
          <w:sz w:val="16"/>
          <w:szCs w:val="16"/>
        </w:rPr>
      </w:pPr>
    </w:p>
    <w:p w14:paraId="73A5732B" w14:textId="3E95BED7" w:rsidR="00F25A0D" w:rsidRDefault="00F25A0D" w:rsidP="00F25A0D">
      <w:pPr>
        <w:textAlignment w:val="baseline"/>
        <w:rPr>
          <w:rFonts w:ascii="Century Gothic" w:hAnsi="Century Gothic" w:cs="Arial"/>
          <w:color w:val="555555"/>
          <w:sz w:val="16"/>
          <w:szCs w:val="16"/>
        </w:rPr>
      </w:pPr>
    </w:p>
    <w:p w14:paraId="11CE3F7A" w14:textId="3DF1D641" w:rsidR="00F25A0D" w:rsidRDefault="00F25A0D" w:rsidP="00F25A0D">
      <w:pPr>
        <w:textAlignment w:val="baseline"/>
        <w:rPr>
          <w:rFonts w:ascii="Century Gothic" w:hAnsi="Century Gothic" w:cs="Arial"/>
          <w:color w:val="555555"/>
          <w:sz w:val="16"/>
          <w:szCs w:val="16"/>
        </w:rPr>
      </w:pPr>
    </w:p>
    <w:p w14:paraId="01B55AA0" w14:textId="25626BE4" w:rsidR="001B3A72" w:rsidRPr="00FE06B4" w:rsidRDefault="001B3A72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tbl>
      <w:tblPr>
        <w:tblStyle w:val="Tabellrutnt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F25A0D" w:rsidRPr="00862A64" w14:paraId="25416FE0" w14:textId="77777777" w:rsidTr="00F25A0D">
        <w:tc>
          <w:tcPr>
            <w:tcW w:w="10206" w:type="dxa"/>
            <w:shd w:val="clear" w:color="auto" w:fill="D5DCE4" w:themeFill="text2" w:themeFillTint="33"/>
          </w:tcPr>
          <w:p w14:paraId="39A18664" w14:textId="77777777" w:rsidR="00F25A0D" w:rsidRPr="00862A64" w:rsidRDefault="00F25A0D" w:rsidP="00F25A0D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04AD897E" w14:textId="7EED8E72" w:rsidR="00F25A0D" w:rsidRPr="00862A64" w:rsidRDefault="00F25A0D" w:rsidP="00F25A0D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PRESENTER INFORMATION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</w:t>
            </w:r>
          </w:p>
          <w:p w14:paraId="10804E1D" w14:textId="77777777" w:rsidR="00F25A0D" w:rsidRPr="00862A64" w:rsidRDefault="00F25A0D" w:rsidP="00F25A0D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6FB190CE" w14:textId="49A1C638" w:rsidR="00F25A0D" w:rsidRDefault="00F25A0D" w:rsidP="00F25A0D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5E3E2A28" w14:textId="77996E10" w:rsidR="00F25A0D" w:rsidRDefault="00FE06B4" w:rsidP="00F25A0D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>
        <w:rPr>
          <w:rFonts w:ascii="Century Gothic" w:hAnsi="Century Gothic" w:cs="Arial"/>
          <w:color w:val="555555"/>
          <w:sz w:val="20"/>
          <w:szCs w:val="20"/>
        </w:rPr>
        <w:t>P</w:t>
      </w:r>
      <w:r w:rsidR="006266B1">
        <w:rPr>
          <w:rFonts w:ascii="Century Gothic" w:hAnsi="Century Gothic" w:cs="Arial"/>
          <w:color w:val="555555"/>
          <w:sz w:val="20"/>
          <w:szCs w:val="20"/>
        </w:rPr>
        <w:t xml:space="preserve">rovide the details of the </w:t>
      </w:r>
      <w:r w:rsidR="00A96141" w:rsidRPr="00A96141">
        <w:rPr>
          <w:rFonts w:ascii="Century Gothic" w:hAnsi="Century Gothic" w:cs="Arial"/>
          <w:color w:val="555555"/>
          <w:sz w:val="20"/>
          <w:szCs w:val="20"/>
        </w:rPr>
        <w:t>presenter</w:t>
      </w:r>
      <w:r w:rsidR="006266B1">
        <w:rPr>
          <w:rFonts w:ascii="Century Gothic" w:hAnsi="Century Gothic" w:cs="Arial"/>
          <w:color w:val="555555"/>
          <w:sz w:val="20"/>
          <w:szCs w:val="20"/>
        </w:rPr>
        <w:t xml:space="preserve"> below</w:t>
      </w:r>
      <w:r>
        <w:rPr>
          <w:rFonts w:ascii="Century Gothic" w:hAnsi="Century Gothic" w:cs="Arial"/>
          <w:color w:val="555555"/>
          <w:sz w:val="20"/>
          <w:szCs w:val="20"/>
        </w:rPr>
        <w:t xml:space="preserve">. If there are more than one presenter, provide the details of the primary presenter here and </w:t>
      </w:r>
      <w:r w:rsidR="006266B1">
        <w:rPr>
          <w:rFonts w:ascii="Century Gothic" w:hAnsi="Century Gothic" w:cs="Arial"/>
          <w:color w:val="555555"/>
          <w:sz w:val="20"/>
          <w:szCs w:val="20"/>
        </w:rPr>
        <w:t xml:space="preserve">add the </w:t>
      </w:r>
      <w:r w:rsidR="00A96141">
        <w:rPr>
          <w:rFonts w:ascii="Century Gothic" w:hAnsi="Century Gothic" w:cs="Arial"/>
          <w:color w:val="555555"/>
          <w:sz w:val="20"/>
          <w:szCs w:val="20"/>
        </w:rPr>
        <w:t xml:space="preserve">details of the </w:t>
      </w:r>
      <w:r w:rsidR="006266B1">
        <w:rPr>
          <w:rFonts w:ascii="Century Gothic" w:hAnsi="Century Gothic" w:cs="Arial"/>
          <w:color w:val="555555"/>
          <w:sz w:val="20"/>
          <w:szCs w:val="20"/>
        </w:rPr>
        <w:t xml:space="preserve">co-presenters </w:t>
      </w:r>
      <w:r w:rsidR="00A96141">
        <w:rPr>
          <w:rFonts w:ascii="Century Gothic" w:hAnsi="Century Gothic" w:cs="Arial"/>
          <w:color w:val="555555"/>
          <w:sz w:val="20"/>
          <w:szCs w:val="20"/>
        </w:rPr>
        <w:t>separately</w:t>
      </w:r>
      <w:r>
        <w:rPr>
          <w:rFonts w:ascii="Century Gothic" w:hAnsi="Century Gothic" w:cs="Arial"/>
          <w:color w:val="555555"/>
          <w:sz w:val="20"/>
          <w:szCs w:val="20"/>
        </w:rPr>
        <w:t xml:space="preserve"> (see following pages)</w:t>
      </w:r>
      <w:r w:rsidR="006266B1">
        <w:rPr>
          <w:rFonts w:ascii="Century Gothic" w:hAnsi="Century Gothic" w:cs="Arial"/>
          <w:color w:val="555555"/>
          <w:sz w:val="20"/>
          <w:szCs w:val="20"/>
        </w:rPr>
        <w:t>.</w:t>
      </w:r>
      <w:r w:rsidR="00A96141">
        <w:rPr>
          <w:rFonts w:ascii="Century Gothic" w:hAnsi="Century Gothic" w:cs="Arial"/>
          <w:color w:val="555555"/>
          <w:sz w:val="20"/>
          <w:szCs w:val="20"/>
        </w:rPr>
        <w:t xml:space="preserve"> </w:t>
      </w:r>
      <w:r w:rsidR="00A96141" w:rsidRPr="00FE06B4">
        <w:rPr>
          <w:rFonts w:ascii="Century Gothic" w:hAnsi="Century Gothic" w:cs="Arial"/>
          <w:b/>
          <w:bCs/>
          <w:color w:val="555555"/>
          <w:sz w:val="20"/>
          <w:szCs w:val="20"/>
        </w:rPr>
        <w:t>Unfortunately, only the primary presenter will be eligible for the reduced registration fee.</w:t>
      </w:r>
    </w:p>
    <w:p w14:paraId="50601B6D" w14:textId="120900EA" w:rsidR="00F25A0D" w:rsidRDefault="00F25A0D" w:rsidP="00F25A0D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6657"/>
      </w:tblGrid>
      <w:tr w:rsidR="00F25A0D" w14:paraId="3A3D090F" w14:textId="77777777" w:rsidTr="006266B1">
        <w:trPr>
          <w:trHeight w:val="452"/>
        </w:trPr>
        <w:tc>
          <w:tcPr>
            <w:tcW w:w="3539" w:type="dxa"/>
          </w:tcPr>
          <w:p w14:paraId="0B960046" w14:textId="507A409F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Title, name, surname</w:t>
            </w:r>
          </w:p>
        </w:tc>
        <w:tc>
          <w:tcPr>
            <w:tcW w:w="6657" w:type="dxa"/>
          </w:tcPr>
          <w:p w14:paraId="14952F1C" w14:textId="77777777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25A0D" w14:paraId="26BA6340" w14:textId="77777777" w:rsidTr="006266B1">
        <w:trPr>
          <w:trHeight w:val="452"/>
        </w:trPr>
        <w:tc>
          <w:tcPr>
            <w:tcW w:w="3539" w:type="dxa"/>
          </w:tcPr>
          <w:p w14:paraId="52914DA7" w14:textId="1DD4118E" w:rsidR="00F25A0D" w:rsidRPr="006266B1" w:rsidRDefault="006266B1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F25A0D" w:rsidRPr="006266B1">
              <w:rPr>
                <w:rFonts w:ascii="Century Gothic" w:hAnsi="Century Gothic" w:cs="Arial"/>
                <w:sz w:val="20"/>
                <w:szCs w:val="20"/>
              </w:rPr>
              <w:t>ffiliation (institution, organi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="00F25A0D" w:rsidRPr="006266B1">
              <w:rPr>
                <w:rFonts w:ascii="Century Gothic" w:hAnsi="Century Gothic" w:cs="Arial"/>
                <w:sz w:val="20"/>
                <w:szCs w:val="20"/>
              </w:rPr>
              <w:t>ation)</w:t>
            </w:r>
          </w:p>
        </w:tc>
        <w:tc>
          <w:tcPr>
            <w:tcW w:w="6657" w:type="dxa"/>
          </w:tcPr>
          <w:p w14:paraId="2B5CEB44" w14:textId="77777777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25A0D" w14:paraId="26CC9249" w14:textId="77777777" w:rsidTr="006266B1">
        <w:trPr>
          <w:trHeight w:val="452"/>
        </w:trPr>
        <w:tc>
          <w:tcPr>
            <w:tcW w:w="3539" w:type="dxa"/>
          </w:tcPr>
          <w:p w14:paraId="577E5608" w14:textId="30C02F3B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Country</w:t>
            </w:r>
          </w:p>
        </w:tc>
        <w:tc>
          <w:tcPr>
            <w:tcW w:w="6657" w:type="dxa"/>
          </w:tcPr>
          <w:p w14:paraId="24B74B32" w14:textId="77777777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25A0D" w14:paraId="203039D9" w14:textId="77777777" w:rsidTr="006266B1">
        <w:trPr>
          <w:trHeight w:val="452"/>
        </w:trPr>
        <w:tc>
          <w:tcPr>
            <w:tcW w:w="3539" w:type="dxa"/>
          </w:tcPr>
          <w:p w14:paraId="1114BB30" w14:textId="717C66EF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State/Province</w:t>
            </w:r>
          </w:p>
        </w:tc>
        <w:tc>
          <w:tcPr>
            <w:tcW w:w="6657" w:type="dxa"/>
          </w:tcPr>
          <w:p w14:paraId="635DCA8C" w14:textId="77777777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25A0D" w14:paraId="25E84DB0" w14:textId="77777777" w:rsidTr="006266B1">
        <w:trPr>
          <w:trHeight w:val="452"/>
        </w:trPr>
        <w:tc>
          <w:tcPr>
            <w:tcW w:w="3539" w:type="dxa"/>
          </w:tcPr>
          <w:p w14:paraId="7527FD44" w14:textId="33D02430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Contact email</w:t>
            </w:r>
          </w:p>
        </w:tc>
        <w:tc>
          <w:tcPr>
            <w:tcW w:w="6657" w:type="dxa"/>
          </w:tcPr>
          <w:p w14:paraId="1A2C05D4" w14:textId="77777777" w:rsidR="00F25A0D" w:rsidRPr="006266B1" w:rsidRDefault="00F25A0D" w:rsidP="006266B1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E74BC17" w14:textId="77777777" w:rsidR="00F25A0D" w:rsidRDefault="00F25A0D" w:rsidP="00F25A0D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5DCC9E05" w14:textId="77777777" w:rsidR="0039497E" w:rsidRDefault="0039497E" w:rsidP="0039497E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 w:rsidRPr="000C2754">
        <w:rPr>
          <w:rFonts w:ascii="Century Gothic" w:hAnsi="Century Gothic" w:cs="Arial"/>
          <w:noProof/>
          <w:color w:val="55555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49891D" wp14:editId="7CD10CAB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6459855" cy="615315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15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0B2F" w14:textId="1E5117AA" w:rsidR="0039497E" w:rsidRPr="006266B1" w:rsidRDefault="00812DD1" w:rsidP="0039497E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Bio</w:t>
                            </w:r>
                            <w:r w:rsidR="0039497E" w:rsidRPr="006266B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76C0CEDB" w14:textId="77777777" w:rsidR="0039497E" w:rsidRPr="00F25A0D" w:rsidRDefault="0039497E" w:rsidP="0039497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891D" id="_x0000_s1029" type="#_x0000_t202" style="position:absolute;margin-left:457.45pt;margin-top:47.55pt;width:508.65pt;height:484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">
                <v:textbox>
                  <w:txbxContent>
                    <w:p w14:paraId="33B30B2F" w14:textId="1E5117AA" w:rsidR="0039497E" w:rsidRPr="006266B1" w:rsidRDefault="00812DD1" w:rsidP="0039497E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Bio</w:t>
                      </w:r>
                      <w:r w:rsidR="0039497E" w:rsidRPr="006266B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76C0CEDB" w14:textId="77777777" w:rsidR="0039497E" w:rsidRPr="00F25A0D" w:rsidRDefault="0039497E" w:rsidP="0039497E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39497E" w:rsidRPr="00862A64" w14:paraId="5367AC21" w14:textId="77777777" w:rsidTr="005B0163">
        <w:tc>
          <w:tcPr>
            <w:tcW w:w="10206" w:type="dxa"/>
            <w:shd w:val="clear" w:color="auto" w:fill="D5DCE4" w:themeFill="text2" w:themeFillTint="33"/>
          </w:tcPr>
          <w:p w14:paraId="0DD70667" w14:textId="77777777" w:rsidR="0039497E" w:rsidRPr="00862A64" w:rsidRDefault="0039497E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0D1D5611" w14:textId="7A7EAB04" w:rsidR="0039497E" w:rsidRPr="00862A64" w:rsidRDefault="0039497E" w:rsidP="005B0163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 xml:space="preserve">PROFESSIONAL BIO OF </w:t>
            </w:r>
            <w:r w:rsidR="00A96141"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PRESENTER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(100 words maximum)</w:t>
            </w:r>
          </w:p>
          <w:p w14:paraId="397B89F1" w14:textId="77777777" w:rsidR="0039497E" w:rsidRPr="00862A64" w:rsidRDefault="0039497E" w:rsidP="005B0163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4B435610" w14:textId="03C088F6" w:rsidR="0039497E" w:rsidRDefault="0039497E" w:rsidP="0039497E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0C52FD58" w14:textId="77777777" w:rsidR="00FE06B4" w:rsidRDefault="00FE06B4" w:rsidP="0039497E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0B31DE9C" w14:textId="77777777" w:rsidR="00FE06B4" w:rsidRP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bookmarkStart w:id="5" w:name="_Hlk76730195"/>
    </w:p>
    <w:tbl>
      <w:tblPr>
        <w:tblStyle w:val="Tabellrutnt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FE06B4" w:rsidRPr="00862A64" w14:paraId="05293FCD" w14:textId="77777777" w:rsidTr="00DF2C48">
        <w:tc>
          <w:tcPr>
            <w:tcW w:w="10206" w:type="dxa"/>
            <w:shd w:val="clear" w:color="auto" w:fill="D5DCE4" w:themeFill="text2" w:themeFillTint="33"/>
          </w:tcPr>
          <w:p w14:paraId="1335C684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110D6024" w14:textId="004C2B3E" w:rsidR="00FE06B4" w:rsidRPr="00862A64" w:rsidRDefault="00FE06B4" w:rsidP="00DF2C48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CO-PRESENTER INFORMATION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</w:t>
            </w:r>
          </w:p>
          <w:p w14:paraId="492E02AB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1A81619C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708A51BF" w14:textId="679ADBB7" w:rsidR="00FE06B4" w:rsidRDefault="00812DD1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>
        <w:rPr>
          <w:rFonts w:ascii="Century Gothic" w:hAnsi="Century Gothic" w:cs="Arial"/>
          <w:color w:val="555555"/>
          <w:sz w:val="20"/>
          <w:szCs w:val="20"/>
        </w:rPr>
        <w:t>Provide</w:t>
      </w:r>
      <w:r w:rsidR="00FE06B4">
        <w:rPr>
          <w:rFonts w:ascii="Century Gothic" w:hAnsi="Century Gothic" w:cs="Arial"/>
          <w:color w:val="555555"/>
          <w:sz w:val="20"/>
          <w:szCs w:val="20"/>
        </w:rPr>
        <w:t xml:space="preserve"> the details of the co-presenter</w:t>
      </w:r>
      <w:r>
        <w:rPr>
          <w:rFonts w:ascii="Century Gothic" w:hAnsi="Century Gothic" w:cs="Arial"/>
          <w:color w:val="555555"/>
          <w:sz w:val="20"/>
          <w:szCs w:val="20"/>
        </w:rPr>
        <w:t xml:space="preserve"> below</w:t>
      </w:r>
      <w:r w:rsidR="00FE06B4">
        <w:rPr>
          <w:rFonts w:ascii="Century Gothic" w:hAnsi="Century Gothic" w:cs="Arial"/>
          <w:color w:val="555555"/>
          <w:sz w:val="20"/>
          <w:szCs w:val="20"/>
        </w:rPr>
        <w:t>.</w:t>
      </w:r>
    </w:p>
    <w:p w14:paraId="056EEF72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6657"/>
      </w:tblGrid>
      <w:tr w:rsidR="00FE06B4" w14:paraId="013A6775" w14:textId="77777777" w:rsidTr="00DF2C48">
        <w:trPr>
          <w:trHeight w:val="452"/>
        </w:trPr>
        <w:tc>
          <w:tcPr>
            <w:tcW w:w="3539" w:type="dxa"/>
          </w:tcPr>
          <w:p w14:paraId="0BE4A0FD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Title, name, surname</w:t>
            </w:r>
          </w:p>
        </w:tc>
        <w:tc>
          <w:tcPr>
            <w:tcW w:w="6657" w:type="dxa"/>
          </w:tcPr>
          <w:p w14:paraId="5D00C2B4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569D882F" w14:textId="77777777" w:rsidTr="00DF2C48">
        <w:trPr>
          <w:trHeight w:val="452"/>
        </w:trPr>
        <w:tc>
          <w:tcPr>
            <w:tcW w:w="3539" w:type="dxa"/>
          </w:tcPr>
          <w:p w14:paraId="389FB4D8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6266B1">
              <w:rPr>
                <w:rFonts w:ascii="Century Gothic" w:hAnsi="Century Gothic" w:cs="Arial"/>
                <w:sz w:val="20"/>
                <w:szCs w:val="20"/>
              </w:rPr>
              <w:t>ffiliation (institution, organi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6266B1">
              <w:rPr>
                <w:rFonts w:ascii="Century Gothic" w:hAnsi="Century Gothic" w:cs="Arial"/>
                <w:sz w:val="20"/>
                <w:szCs w:val="20"/>
              </w:rPr>
              <w:t>ation)</w:t>
            </w:r>
          </w:p>
        </w:tc>
        <w:tc>
          <w:tcPr>
            <w:tcW w:w="6657" w:type="dxa"/>
          </w:tcPr>
          <w:p w14:paraId="61E984EE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0BE6282B" w14:textId="77777777" w:rsidTr="00DF2C48">
        <w:trPr>
          <w:trHeight w:val="452"/>
        </w:trPr>
        <w:tc>
          <w:tcPr>
            <w:tcW w:w="3539" w:type="dxa"/>
          </w:tcPr>
          <w:p w14:paraId="747E5839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Country</w:t>
            </w:r>
          </w:p>
        </w:tc>
        <w:tc>
          <w:tcPr>
            <w:tcW w:w="6657" w:type="dxa"/>
          </w:tcPr>
          <w:p w14:paraId="2E0B8B27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5F6EC8B6" w14:textId="77777777" w:rsidTr="00DF2C48">
        <w:trPr>
          <w:trHeight w:val="452"/>
        </w:trPr>
        <w:tc>
          <w:tcPr>
            <w:tcW w:w="3539" w:type="dxa"/>
          </w:tcPr>
          <w:p w14:paraId="179FBAA9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State/Province</w:t>
            </w:r>
          </w:p>
        </w:tc>
        <w:tc>
          <w:tcPr>
            <w:tcW w:w="6657" w:type="dxa"/>
          </w:tcPr>
          <w:p w14:paraId="65C8B258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2F98DF37" w14:textId="77777777" w:rsidTr="00DF2C48">
        <w:trPr>
          <w:trHeight w:val="452"/>
        </w:trPr>
        <w:tc>
          <w:tcPr>
            <w:tcW w:w="3539" w:type="dxa"/>
          </w:tcPr>
          <w:p w14:paraId="3816D9CA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Contact email</w:t>
            </w:r>
          </w:p>
        </w:tc>
        <w:tc>
          <w:tcPr>
            <w:tcW w:w="6657" w:type="dxa"/>
          </w:tcPr>
          <w:p w14:paraId="5FADF4E5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78DCF27D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4F4FACBB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 w:rsidRPr="000C2754">
        <w:rPr>
          <w:rFonts w:ascii="Century Gothic" w:hAnsi="Century Gothic" w:cs="Arial"/>
          <w:noProof/>
          <w:color w:val="55555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8102F4" wp14:editId="4E347009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6459855" cy="6480000"/>
                <wp:effectExtent l="0" t="0" r="17145" b="165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4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A3FC" w14:textId="4171A7B9" w:rsidR="00FE06B4" w:rsidRPr="006266B1" w:rsidRDefault="00812DD1" w:rsidP="00FE06B4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Bio</w:t>
                            </w:r>
                            <w:r w:rsidR="00FE06B4" w:rsidRPr="006266B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66E2D92E" w14:textId="77777777" w:rsidR="00FE06B4" w:rsidRPr="00F25A0D" w:rsidRDefault="00FE06B4" w:rsidP="00FE06B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02F4" id="_x0000_s1030" type="#_x0000_t202" style="position:absolute;margin-left:457.45pt;margin-top:47.55pt;width:508.65pt;height:510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">
                <v:textbox>
                  <w:txbxContent>
                    <w:p w14:paraId="661FA3FC" w14:textId="4171A7B9" w:rsidR="00FE06B4" w:rsidRPr="006266B1" w:rsidRDefault="00812DD1" w:rsidP="00FE06B4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Bio</w:t>
                      </w:r>
                      <w:r w:rsidR="00FE06B4" w:rsidRPr="006266B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66E2D92E" w14:textId="77777777" w:rsidR="00FE06B4" w:rsidRPr="00F25A0D" w:rsidRDefault="00FE06B4" w:rsidP="00FE06B4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FE06B4" w:rsidRPr="00862A64" w14:paraId="22653B69" w14:textId="77777777" w:rsidTr="00DF2C48">
        <w:tc>
          <w:tcPr>
            <w:tcW w:w="10206" w:type="dxa"/>
            <w:shd w:val="clear" w:color="auto" w:fill="D5DCE4" w:themeFill="text2" w:themeFillTint="33"/>
          </w:tcPr>
          <w:p w14:paraId="3EA25D92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75EC897F" w14:textId="09E3B966" w:rsidR="00FE06B4" w:rsidRPr="00862A64" w:rsidRDefault="00FE06B4" w:rsidP="00DF2C48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PROFESSIONAL BIO OF CO-PRESENTER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(100 words maximum)</w:t>
            </w:r>
          </w:p>
          <w:p w14:paraId="0E63B6B7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20A4F613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2B15F53B" w14:textId="322211A3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39B2D23C" w14:textId="77777777" w:rsidR="00FE06B4" w:rsidRP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tbl>
      <w:tblPr>
        <w:tblStyle w:val="Tabellrutnt"/>
        <w:tblpPr w:leftFromText="180" w:rightFromText="180" w:vertAnchor="text" w:horzAnchor="margin" w:tblpY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FE06B4" w:rsidRPr="00862A64" w14:paraId="5CCDD04B" w14:textId="77777777" w:rsidTr="00DF2C48">
        <w:tc>
          <w:tcPr>
            <w:tcW w:w="10206" w:type="dxa"/>
            <w:shd w:val="clear" w:color="auto" w:fill="D5DCE4" w:themeFill="text2" w:themeFillTint="33"/>
          </w:tcPr>
          <w:p w14:paraId="046D9E0C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7C54DC04" w14:textId="77777777" w:rsidR="00FE06B4" w:rsidRPr="00862A64" w:rsidRDefault="00FE06B4" w:rsidP="00DF2C48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CO-PRESENTER INFORMATION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</w:t>
            </w:r>
          </w:p>
          <w:p w14:paraId="5E89855B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5EBCBE16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09D540F7" w14:textId="11061528" w:rsidR="00FE06B4" w:rsidRDefault="00812DD1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>
        <w:rPr>
          <w:rFonts w:ascii="Century Gothic" w:hAnsi="Century Gothic" w:cs="Arial"/>
          <w:color w:val="555555"/>
          <w:sz w:val="20"/>
          <w:szCs w:val="20"/>
        </w:rPr>
        <w:t>Provide the details of the co-presenter below</w:t>
      </w:r>
      <w:r w:rsidR="00FE06B4">
        <w:rPr>
          <w:rFonts w:ascii="Century Gothic" w:hAnsi="Century Gothic" w:cs="Arial"/>
          <w:color w:val="555555"/>
          <w:sz w:val="20"/>
          <w:szCs w:val="20"/>
        </w:rPr>
        <w:t>.</w:t>
      </w:r>
    </w:p>
    <w:p w14:paraId="5529F794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39"/>
        <w:gridCol w:w="6657"/>
      </w:tblGrid>
      <w:tr w:rsidR="00FE06B4" w14:paraId="164D08A7" w14:textId="77777777" w:rsidTr="00DF2C48">
        <w:trPr>
          <w:trHeight w:val="452"/>
        </w:trPr>
        <w:tc>
          <w:tcPr>
            <w:tcW w:w="3539" w:type="dxa"/>
          </w:tcPr>
          <w:p w14:paraId="460BDD47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Title, name, surname</w:t>
            </w:r>
          </w:p>
        </w:tc>
        <w:tc>
          <w:tcPr>
            <w:tcW w:w="6657" w:type="dxa"/>
          </w:tcPr>
          <w:p w14:paraId="5034D7F1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27B7FD32" w14:textId="77777777" w:rsidTr="00DF2C48">
        <w:trPr>
          <w:trHeight w:val="452"/>
        </w:trPr>
        <w:tc>
          <w:tcPr>
            <w:tcW w:w="3539" w:type="dxa"/>
          </w:tcPr>
          <w:p w14:paraId="2451A8D0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Pr="006266B1">
              <w:rPr>
                <w:rFonts w:ascii="Century Gothic" w:hAnsi="Century Gothic" w:cs="Arial"/>
                <w:sz w:val="20"/>
                <w:szCs w:val="20"/>
              </w:rPr>
              <w:t>ffiliation (institution, organi</w:t>
            </w:r>
            <w:r>
              <w:rPr>
                <w:rFonts w:ascii="Century Gothic" w:hAnsi="Century Gothic" w:cs="Arial"/>
                <w:sz w:val="20"/>
                <w:szCs w:val="20"/>
              </w:rPr>
              <w:t>s</w:t>
            </w:r>
            <w:r w:rsidRPr="006266B1">
              <w:rPr>
                <w:rFonts w:ascii="Century Gothic" w:hAnsi="Century Gothic" w:cs="Arial"/>
                <w:sz w:val="20"/>
                <w:szCs w:val="20"/>
              </w:rPr>
              <w:t>ation)</w:t>
            </w:r>
          </w:p>
        </w:tc>
        <w:tc>
          <w:tcPr>
            <w:tcW w:w="6657" w:type="dxa"/>
          </w:tcPr>
          <w:p w14:paraId="6BC60B9A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124253B7" w14:textId="77777777" w:rsidTr="00DF2C48">
        <w:trPr>
          <w:trHeight w:val="452"/>
        </w:trPr>
        <w:tc>
          <w:tcPr>
            <w:tcW w:w="3539" w:type="dxa"/>
          </w:tcPr>
          <w:p w14:paraId="58793085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Country</w:t>
            </w:r>
          </w:p>
        </w:tc>
        <w:tc>
          <w:tcPr>
            <w:tcW w:w="6657" w:type="dxa"/>
          </w:tcPr>
          <w:p w14:paraId="3C47317D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09265F84" w14:textId="77777777" w:rsidTr="00DF2C48">
        <w:trPr>
          <w:trHeight w:val="452"/>
        </w:trPr>
        <w:tc>
          <w:tcPr>
            <w:tcW w:w="3539" w:type="dxa"/>
          </w:tcPr>
          <w:p w14:paraId="15925C04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State/Province</w:t>
            </w:r>
          </w:p>
        </w:tc>
        <w:tc>
          <w:tcPr>
            <w:tcW w:w="6657" w:type="dxa"/>
          </w:tcPr>
          <w:p w14:paraId="2AE0B256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E06B4" w14:paraId="29A90288" w14:textId="77777777" w:rsidTr="00DF2C48">
        <w:trPr>
          <w:trHeight w:val="452"/>
        </w:trPr>
        <w:tc>
          <w:tcPr>
            <w:tcW w:w="3539" w:type="dxa"/>
          </w:tcPr>
          <w:p w14:paraId="202B0F5D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  <w:r w:rsidRPr="006266B1">
              <w:rPr>
                <w:rFonts w:ascii="Century Gothic" w:hAnsi="Century Gothic" w:cs="Arial"/>
                <w:sz w:val="20"/>
                <w:szCs w:val="20"/>
              </w:rPr>
              <w:t>Contact email</w:t>
            </w:r>
          </w:p>
        </w:tc>
        <w:tc>
          <w:tcPr>
            <w:tcW w:w="6657" w:type="dxa"/>
          </w:tcPr>
          <w:p w14:paraId="2EF93668" w14:textId="77777777" w:rsidR="00FE06B4" w:rsidRPr="006266B1" w:rsidRDefault="00FE06B4" w:rsidP="00DF2C48">
            <w:pPr>
              <w:spacing w:before="60" w:line="276" w:lineRule="auto"/>
              <w:textAlignment w:val="baseline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FB8CDB8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p w14:paraId="2FB8F38C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  <w:r w:rsidRPr="000C2754">
        <w:rPr>
          <w:rFonts w:ascii="Century Gothic" w:hAnsi="Century Gothic" w:cs="Arial"/>
          <w:noProof/>
          <w:color w:val="55555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CFFC88" wp14:editId="5C2E4B99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6459855" cy="6480000"/>
                <wp:effectExtent l="0" t="0" r="17145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64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01D6F" w14:textId="0697E479" w:rsidR="00FE06B4" w:rsidRPr="006266B1" w:rsidRDefault="00812DD1" w:rsidP="00FE06B4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Bio</w:t>
                            </w:r>
                            <w:r w:rsidR="00FE06B4" w:rsidRPr="006266B1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14:paraId="73B61379" w14:textId="77777777" w:rsidR="00FE06B4" w:rsidRPr="00F25A0D" w:rsidRDefault="00FE06B4" w:rsidP="00FE06B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FC88" id="_x0000_s1031" type="#_x0000_t202" style="position:absolute;margin-left:457.45pt;margin-top:47.55pt;width:508.65pt;height:51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">
                <v:textbox>
                  <w:txbxContent>
                    <w:p w14:paraId="61401D6F" w14:textId="0697E479" w:rsidR="00FE06B4" w:rsidRPr="006266B1" w:rsidRDefault="00812DD1" w:rsidP="00FE06B4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Bio</w:t>
                      </w:r>
                      <w:r w:rsidR="00FE06B4" w:rsidRPr="006266B1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</w:p>
                    <w:p w14:paraId="73B61379" w14:textId="77777777" w:rsidR="00FE06B4" w:rsidRPr="00F25A0D" w:rsidRDefault="00FE06B4" w:rsidP="00FE06B4">
                      <w:pPr>
                        <w:rPr>
                          <w:rFonts w:ascii="Century Gothic" w:hAnsi="Century Gothic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FE06B4" w:rsidRPr="00862A64" w14:paraId="3A4CDED5" w14:textId="77777777" w:rsidTr="00DF2C48">
        <w:tc>
          <w:tcPr>
            <w:tcW w:w="10206" w:type="dxa"/>
            <w:shd w:val="clear" w:color="auto" w:fill="D5DCE4" w:themeFill="text2" w:themeFillTint="33"/>
          </w:tcPr>
          <w:p w14:paraId="65640452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  <w:r w:rsidRPr="00862A64">
              <w:rPr>
                <w:rFonts w:ascii="Century Gothic" w:eastAsia="Times New Roman" w:hAnsi="Century Gothic" w:cs="Arial"/>
                <w:b/>
                <w:bCs/>
                <w:color w:val="002060"/>
                <w:kern w:val="36"/>
                <w:sz w:val="32"/>
                <w:szCs w:val="32"/>
              </w:rPr>
              <w:tab/>
            </w:r>
          </w:p>
          <w:p w14:paraId="49069C0C" w14:textId="77777777" w:rsidR="00FE06B4" w:rsidRPr="00862A64" w:rsidRDefault="00FE06B4" w:rsidP="00DF2C48">
            <w:pPr>
              <w:spacing w:before="60"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kern w:val="36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kern w:val="36"/>
                <w:sz w:val="20"/>
                <w:szCs w:val="20"/>
              </w:rPr>
              <w:t>PROFESSIONAL BIO OF CO-PRESENTER</w:t>
            </w:r>
            <w:r>
              <w:rPr>
                <w:rFonts w:ascii="Century Gothic" w:eastAsia="Times New Roman" w:hAnsi="Century Gothic" w:cs="Arial"/>
                <w:kern w:val="36"/>
                <w:sz w:val="20"/>
                <w:szCs w:val="20"/>
              </w:rPr>
              <w:t xml:space="preserve"> (100 words maximum)</w:t>
            </w:r>
          </w:p>
          <w:p w14:paraId="1D9D6588" w14:textId="77777777" w:rsidR="00FE06B4" w:rsidRPr="00862A64" w:rsidRDefault="00FE06B4" w:rsidP="00DF2C48">
            <w:pPr>
              <w:spacing w:line="276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Arial"/>
                <w:color w:val="222222"/>
                <w:kern w:val="36"/>
                <w:sz w:val="8"/>
                <w:szCs w:val="8"/>
              </w:rPr>
            </w:pPr>
          </w:p>
        </w:tc>
      </w:tr>
    </w:tbl>
    <w:p w14:paraId="320D75B6" w14:textId="77777777" w:rsidR="00FE06B4" w:rsidRDefault="00FE06B4" w:rsidP="00FE06B4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bookmarkEnd w:id="5"/>
    <w:p w14:paraId="070A2F6B" w14:textId="77777777" w:rsidR="00FE06B4" w:rsidRPr="00862A64" w:rsidRDefault="00FE06B4" w:rsidP="002725CA">
      <w:pPr>
        <w:spacing w:line="276" w:lineRule="auto"/>
        <w:textAlignment w:val="baseline"/>
        <w:rPr>
          <w:rFonts w:ascii="Century Gothic" w:hAnsi="Century Gothic" w:cs="Arial"/>
          <w:color w:val="555555"/>
          <w:sz w:val="20"/>
          <w:szCs w:val="20"/>
        </w:rPr>
      </w:pPr>
    </w:p>
    <w:sectPr w:rsidR="00FE06B4" w:rsidRPr="00862A64" w:rsidSect="00BB6734">
      <w:pgSz w:w="11906" w:h="16838" w:code="9"/>
      <w:pgMar w:top="362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038EF" w14:textId="77777777" w:rsidR="00271ABA" w:rsidRDefault="00271ABA" w:rsidP="00AE41A7">
      <w:r>
        <w:separator/>
      </w:r>
    </w:p>
  </w:endnote>
  <w:endnote w:type="continuationSeparator" w:id="0">
    <w:p w14:paraId="2F778D31" w14:textId="77777777" w:rsidR="00271ABA" w:rsidRDefault="00271ABA" w:rsidP="00AE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BDDB" w14:textId="77777777" w:rsidR="00271ABA" w:rsidRDefault="00271ABA" w:rsidP="00AE41A7">
      <w:r>
        <w:separator/>
      </w:r>
    </w:p>
  </w:footnote>
  <w:footnote w:type="continuationSeparator" w:id="0">
    <w:p w14:paraId="0102FF62" w14:textId="77777777" w:rsidR="00271ABA" w:rsidRDefault="00271ABA" w:rsidP="00AE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27D30"/>
    <w:multiLevelType w:val="hybridMultilevel"/>
    <w:tmpl w:val="BFDCD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A7"/>
    <w:rsid w:val="000268AB"/>
    <w:rsid w:val="000512D6"/>
    <w:rsid w:val="00054A73"/>
    <w:rsid w:val="0007215B"/>
    <w:rsid w:val="00093394"/>
    <w:rsid w:val="000A71AE"/>
    <w:rsid w:val="000A7856"/>
    <w:rsid w:val="000B5431"/>
    <w:rsid w:val="000C2754"/>
    <w:rsid w:val="000D4C0D"/>
    <w:rsid w:val="000E079A"/>
    <w:rsid w:val="000E1FE1"/>
    <w:rsid w:val="00105FD1"/>
    <w:rsid w:val="0012588D"/>
    <w:rsid w:val="0013395D"/>
    <w:rsid w:val="0016372B"/>
    <w:rsid w:val="001668DD"/>
    <w:rsid w:val="00170605"/>
    <w:rsid w:val="00174071"/>
    <w:rsid w:val="001856A7"/>
    <w:rsid w:val="001937C4"/>
    <w:rsid w:val="001B1486"/>
    <w:rsid w:val="001B3A72"/>
    <w:rsid w:val="00211D9E"/>
    <w:rsid w:val="002130E6"/>
    <w:rsid w:val="00214E43"/>
    <w:rsid w:val="00236418"/>
    <w:rsid w:val="0026129C"/>
    <w:rsid w:val="00271ABA"/>
    <w:rsid w:val="002725CA"/>
    <w:rsid w:val="00285AD2"/>
    <w:rsid w:val="002936DA"/>
    <w:rsid w:val="002A5E15"/>
    <w:rsid w:val="002A6D42"/>
    <w:rsid w:val="002C194E"/>
    <w:rsid w:val="002E4B57"/>
    <w:rsid w:val="0031038D"/>
    <w:rsid w:val="00340431"/>
    <w:rsid w:val="00360DA8"/>
    <w:rsid w:val="00382DF7"/>
    <w:rsid w:val="003922BA"/>
    <w:rsid w:val="0039497E"/>
    <w:rsid w:val="003C12CE"/>
    <w:rsid w:val="003D4295"/>
    <w:rsid w:val="003E5A9D"/>
    <w:rsid w:val="003F008A"/>
    <w:rsid w:val="004318F7"/>
    <w:rsid w:val="00476068"/>
    <w:rsid w:val="00482E32"/>
    <w:rsid w:val="0048590E"/>
    <w:rsid w:val="0049262F"/>
    <w:rsid w:val="004B13C9"/>
    <w:rsid w:val="004B3D9A"/>
    <w:rsid w:val="004E19A5"/>
    <w:rsid w:val="00534892"/>
    <w:rsid w:val="0054315E"/>
    <w:rsid w:val="00545518"/>
    <w:rsid w:val="00560398"/>
    <w:rsid w:val="00577CC1"/>
    <w:rsid w:val="00585D72"/>
    <w:rsid w:val="005874B1"/>
    <w:rsid w:val="00595582"/>
    <w:rsid w:val="005A7C6C"/>
    <w:rsid w:val="005B0CDE"/>
    <w:rsid w:val="005D446E"/>
    <w:rsid w:val="00617ECB"/>
    <w:rsid w:val="00622042"/>
    <w:rsid w:val="006266B1"/>
    <w:rsid w:val="00687D35"/>
    <w:rsid w:val="00695D59"/>
    <w:rsid w:val="006D266E"/>
    <w:rsid w:val="006D2C4C"/>
    <w:rsid w:val="006F469F"/>
    <w:rsid w:val="00717E1A"/>
    <w:rsid w:val="00747D23"/>
    <w:rsid w:val="00762510"/>
    <w:rsid w:val="007A382F"/>
    <w:rsid w:val="007A3EAF"/>
    <w:rsid w:val="007E5DD3"/>
    <w:rsid w:val="00806DAF"/>
    <w:rsid w:val="00811E24"/>
    <w:rsid w:val="00812DD1"/>
    <w:rsid w:val="00832F10"/>
    <w:rsid w:val="008503ED"/>
    <w:rsid w:val="008609BE"/>
    <w:rsid w:val="00862A64"/>
    <w:rsid w:val="00875362"/>
    <w:rsid w:val="0088539D"/>
    <w:rsid w:val="008A57D1"/>
    <w:rsid w:val="008B6BF0"/>
    <w:rsid w:val="008D2290"/>
    <w:rsid w:val="008E1DAB"/>
    <w:rsid w:val="009132B7"/>
    <w:rsid w:val="00926094"/>
    <w:rsid w:val="0093772C"/>
    <w:rsid w:val="009575A5"/>
    <w:rsid w:val="009655E0"/>
    <w:rsid w:val="009674B8"/>
    <w:rsid w:val="00986189"/>
    <w:rsid w:val="00990097"/>
    <w:rsid w:val="009E3260"/>
    <w:rsid w:val="00A41773"/>
    <w:rsid w:val="00A47C36"/>
    <w:rsid w:val="00A80F72"/>
    <w:rsid w:val="00A91B5A"/>
    <w:rsid w:val="00A96141"/>
    <w:rsid w:val="00AB5224"/>
    <w:rsid w:val="00AE41A7"/>
    <w:rsid w:val="00AF5E51"/>
    <w:rsid w:val="00B03C0E"/>
    <w:rsid w:val="00B45AFF"/>
    <w:rsid w:val="00B72F21"/>
    <w:rsid w:val="00B75D2A"/>
    <w:rsid w:val="00BB6734"/>
    <w:rsid w:val="00BE6BC0"/>
    <w:rsid w:val="00BF0804"/>
    <w:rsid w:val="00C14EA1"/>
    <w:rsid w:val="00C17C94"/>
    <w:rsid w:val="00C24FE0"/>
    <w:rsid w:val="00C269F2"/>
    <w:rsid w:val="00C32039"/>
    <w:rsid w:val="00C3651D"/>
    <w:rsid w:val="00C44C0C"/>
    <w:rsid w:val="00C623CB"/>
    <w:rsid w:val="00C63CA4"/>
    <w:rsid w:val="00CB3340"/>
    <w:rsid w:val="00CB40E5"/>
    <w:rsid w:val="00CD3FA6"/>
    <w:rsid w:val="00CD5D63"/>
    <w:rsid w:val="00CE3F9A"/>
    <w:rsid w:val="00D03EF1"/>
    <w:rsid w:val="00D0743C"/>
    <w:rsid w:val="00D14015"/>
    <w:rsid w:val="00D22378"/>
    <w:rsid w:val="00D57BD6"/>
    <w:rsid w:val="00D82669"/>
    <w:rsid w:val="00DA6D33"/>
    <w:rsid w:val="00DB1EF4"/>
    <w:rsid w:val="00E36EBE"/>
    <w:rsid w:val="00E841F4"/>
    <w:rsid w:val="00E870F1"/>
    <w:rsid w:val="00E90BFB"/>
    <w:rsid w:val="00EF4848"/>
    <w:rsid w:val="00F178C7"/>
    <w:rsid w:val="00F25A0D"/>
    <w:rsid w:val="00F70419"/>
    <w:rsid w:val="00FB40A2"/>
    <w:rsid w:val="00FB4C67"/>
    <w:rsid w:val="00FC19AA"/>
    <w:rsid w:val="00FC4771"/>
    <w:rsid w:val="00FE06B4"/>
    <w:rsid w:val="00FF023A"/>
    <w:rsid w:val="00FF2F11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9E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9497E"/>
    <w:rPr>
      <w:lang w:val="en-GB"/>
    </w:rPr>
  </w:style>
  <w:style w:type="paragraph" w:styleId="Rubrik1">
    <w:name w:val="heading 1"/>
    <w:basedOn w:val="Normal"/>
    <w:link w:val="Rubrik1Char"/>
    <w:uiPriority w:val="9"/>
    <w:qFormat/>
    <w:rsid w:val="00AE41A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41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small">
    <w:name w:val="small"/>
    <w:basedOn w:val="Standardstycketeckensnitt"/>
    <w:rsid w:val="00AE41A7"/>
  </w:style>
  <w:style w:type="character" w:customStyle="1" w:styleId="apple-converted-space">
    <w:name w:val="apple-converted-space"/>
    <w:basedOn w:val="Standardstycketeckensnitt"/>
    <w:rsid w:val="00AE41A7"/>
  </w:style>
  <w:style w:type="character" w:customStyle="1" w:styleId="fn">
    <w:name w:val="fn"/>
    <w:basedOn w:val="Standardstycketeckensnitt"/>
    <w:rsid w:val="00AE41A7"/>
  </w:style>
  <w:style w:type="character" w:styleId="Hyperlnk">
    <w:name w:val="Hyperlink"/>
    <w:basedOn w:val="Standardstycketeckensnitt"/>
    <w:uiPriority w:val="99"/>
    <w:unhideWhenUsed/>
    <w:rsid w:val="00AE41A7"/>
    <w:rPr>
      <w:color w:val="0000FF"/>
      <w:u w:val="single"/>
    </w:rPr>
  </w:style>
  <w:style w:type="character" w:customStyle="1" w:styleId="categories">
    <w:name w:val="categories"/>
    <w:basedOn w:val="Standardstycketeckensnitt"/>
    <w:rsid w:val="00AE41A7"/>
  </w:style>
  <w:style w:type="paragraph" w:styleId="Normalwebb">
    <w:name w:val="Normal (Web)"/>
    <w:basedOn w:val="Normal"/>
    <w:uiPriority w:val="99"/>
    <w:semiHidden/>
    <w:unhideWhenUsed/>
    <w:rsid w:val="00AE41A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ark">
    <w:name w:val="Strong"/>
    <w:basedOn w:val="Standardstycketeckensnitt"/>
    <w:uiPriority w:val="22"/>
    <w:qFormat/>
    <w:rsid w:val="00AE41A7"/>
    <w:rPr>
      <w:b/>
      <w:bCs/>
    </w:rPr>
  </w:style>
  <w:style w:type="paragraph" w:styleId="Liststycke">
    <w:name w:val="List Paragraph"/>
    <w:basedOn w:val="Normal"/>
    <w:uiPriority w:val="34"/>
    <w:qFormat/>
    <w:rsid w:val="00AE41A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AE41A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E41A7"/>
  </w:style>
  <w:style w:type="paragraph" w:styleId="Sidfot">
    <w:name w:val="footer"/>
    <w:basedOn w:val="Normal"/>
    <w:link w:val="SidfotChar"/>
    <w:uiPriority w:val="99"/>
    <w:unhideWhenUsed/>
    <w:rsid w:val="00AE41A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E41A7"/>
  </w:style>
  <w:style w:type="table" w:styleId="Tabellrutnt">
    <w:name w:val="Table Grid"/>
    <w:basedOn w:val="Normaltabell"/>
    <w:uiPriority w:val="39"/>
    <w:rsid w:val="003E5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14EA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4EA1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rsid w:val="00811E24"/>
    <w:rPr>
      <w:color w:val="605E5C"/>
      <w:shd w:val="clear" w:color="auto" w:fill="E1DFDD"/>
    </w:rPr>
  </w:style>
  <w:style w:type="table" w:customStyle="1" w:styleId="TableGrid1">
    <w:name w:val="Table Grid1"/>
    <w:basedOn w:val="Normaltabell"/>
    <w:next w:val="Tabellrutnt"/>
    <w:uiPriority w:val="39"/>
    <w:rsid w:val="001937C4"/>
    <w:rPr>
      <w:rFonts w:ascii="Calibri" w:eastAsia="Calibri" w:hAnsi="Calibri" w:cs="Calibri"/>
      <w:sz w:val="22"/>
      <w:szCs w:val="22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343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389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0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C47B-0EFF-44CF-AE9A-155BE6D4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Lindgren</cp:lastModifiedBy>
  <cp:revision>2</cp:revision>
  <cp:lastPrinted>2021-06-18T10:38:00Z</cp:lastPrinted>
  <dcterms:created xsi:type="dcterms:W3CDTF">2021-07-12T10:47:00Z</dcterms:created>
  <dcterms:modified xsi:type="dcterms:W3CDTF">2021-07-12T10:47:00Z</dcterms:modified>
</cp:coreProperties>
</file>